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54" w:rsidRPr="00335F73" w:rsidRDefault="006E4813" w:rsidP="00C651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. Київ, Подільський </w:t>
      </w:r>
      <w:r w:rsidR="008A3CC4" w:rsidRPr="00335F73">
        <w:rPr>
          <w:rFonts w:ascii="Times New Roman" w:hAnsi="Times New Roman" w:cs="Times New Roman"/>
          <w:b/>
          <w:sz w:val="26"/>
          <w:szCs w:val="26"/>
        </w:rPr>
        <w:t>район</w:t>
      </w:r>
    </w:p>
    <w:p w:rsidR="00C65154" w:rsidRPr="006E4813" w:rsidRDefault="00730DC6" w:rsidP="00C65154">
      <w:pPr>
        <w:pStyle w:val="Pa0"/>
        <w:jc w:val="center"/>
        <w:rPr>
          <w:b/>
          <w:bCs/>
          <w:sz w:val="26"/>
          <w:szCs w:val="26"/>
          <w:lang w:val="ru-RU"/>
        </w:rPr>
      </w:pPr>
      <w:proofErr w:type="spellStart"/>
      <w:r>
        <w:rPr>
          <w:b/>
          <w:bCs/>
          <w:sz w:val="26"/>
          <w:szCs w:val="26"/>
          <w:lang w:val="ru-RU"/>
        </w:rPr>
        <w:t>Якщо</w:t>
      </w:r>
      <w:proofErr w:type="spellEnd"/>
      <w:r>
        <w:rPr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b/>
          <w:bCs/>
          <w:sz w:val="26"/>
          <w:szCs w:val="26"/>
          <w:lang w:val="ru-RU"/>
        </w:rPr>
        <w:t>в</w:t>
      </w:r>
      <w:r w:rsidR="00C65154" w:rsidRPr="006E4813">
        <w:rPr>
          <w:b/>
          <w:bCs/>
          <w:sz w:val="26"/>
          <w:szCs w:val="26"/>
          <w:lang w:val="ru-RU"/>
        </w:rPr>
        <w:t>и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 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зіштовхнулися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 з 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насильством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 (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фізичним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, 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сексуальним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, 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психологічнимчиекономічним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) – 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зверніться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 xml:space="preserve"> по </w:t>
      </w:r>
      <w:proofErr w:type="spellStart"/>
      <w:r w:rsidR="00C65154" w:rsidRPr="006E4813">
        <w:rPr>
          <w:b/>
          <w:bCs/>
          <w:sz w:val="26"/>
          <w:szCs w:val="26"/>
          <w:lang w:val="ru-RU"/>
        </w:rPr>
        <w:t>допомогу</w:t>
      </w:r>
      <w:proofErr w:type="spellEnd"/>
      <w:r w:rsidR="00C65154" w:rsidRPr="006E4813">
        <w:rPr>
          <w:b/>
          <w:bCs/>
          <w:sz w:val="26"/>
          <w:szCs w:val="26"/>
          <w:lang w:val="ru-RU"/>
        </w:rPr>
        <w:t>!</w:t>
      </w:r>
    </w:p>
    <w:p w:rsidR="00C65154" w:rsidRPr="006E4813" w:rsidRDefault="00C65154" w:rsidP="00C65154">
      <w:pPr>
        <w:pStyle w:val="Default"/>
        <w:rPr>
          <w:color w:val="auto"/>
          <w:sz w:val="26"/>
          <w:szCs w:val="26"/>
          <w:lang w:val="ru-RU"/>
        </w:rPr>
      </w:pPr>
    </w:p>
    <w:p w:rsidR="00C65154" w:rsidRPr="00804E61" w:rsidRDefault="00C65154" w:rsidP="00C65154">
      <w:pPr>
        <w:pStyle w:val="Pa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157069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proofErr w:type="spellStart"/>
      <w:r w:rsidR="00926AF3" w:rsidRPr="00157069">
        <w:rPr>
          <w:rFonts w:ascii="Times New Roman" w:hAnsi="Times New Roman" w:cs="Times New Roman"/>
          <w:b/>
          <w:bCs/>
          <w:sz w:val="26"/>
          <w:szCs w:val="26"/>
          <w:lang w:val="ru-RU"/>
        </w:rPr>
        <w:t>Гарячі</w:t>
      </w:r>
      <w:proofErr w:type="spellEnd"/>
      <w:r w:rsidR="006E4813" w:rsidRPr="0015706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6E4813" w:rsidRPr="00157069">
        <w:rPr>
          <w:rFonts w:ascii="Times New Roman" w:hAnsi="Times New Roman" w:cs="Times New Roman"/>
          <w:b/>
          <w:bCs/>
          <w:sz w:val="26"/>
          <w:szCs w:val="26"/>
          <w:lang w:val="ru-RU"/>
        </w:rPr>
        <w:t>лінії</w:t>
      </w:r>
      <w:proofErr w:type="spellEnd"/>
      <w:r w:rsidR="006E4813" w:rsidRPr="0015706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» |телефонии </w:t>
      </w:r>
      <w:proofErr w:type="spellStart"/>
      <w:r w:rsidR="00926AF3" w:rsidRPr="00157069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віри</w:t>
      </w:r>
      <w:proofErr w:type="spellEnd"/>
    </w:p>
    <w:p w:rsidR="0046339A" w:rsidRPr="00804E61" w:rsidRDefault="0046339A" w:rsidP="0026349D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</w:pPr>
    </w:p>
    <w:p w:rsidR="0026349D" w:rsidRPr="00804E61" w:rsidRDefault="00730DC6" w:rsidP="0026349D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  <w:t>Якщо в</w:t>
      </w:r>
      <w:r w:rsidR="00926AF3" w:rsidRPr="00804E61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  <w:t>и опинилися в ситуації домашнього насильства,телефонуйте:</w:t>
      </w:r>
    </w:p>
    <w:p w:rsidR="00AA3B7B" w:rsidRPr="00804E61" w:rsidRDefault="00AA3B7B" w:rsidP="00AA3B7B">
      <w:pPr>
        <w:pStyle w:val="Defaul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7338"/>
        <w:gridCol w:w="7087"/>
      </w:tblGrid>
      <w:tr w:rsidR="004C66B7" w:rsidRPr="00804E61" w:rsidTr="00803FD9">
        <w:tc>
          <w:tcPr>
            <w:tcW w:w="7338" w:type="dxa"/>
          </w:tcPr>
          <w:p w:rsidR="0026349D" w:rsidRPr="00804E61" w:rsidRDefault="0026349D" w:rsidP="00AA3B7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Поліція</w:t>
            </w:r>
          </w:p>
        </w:tc>
        <w:tc>
          <w:tcPr>
            <w:tcW w:w="7087" w:type="dxa"/>
          </w:tcPr>
          <w:p w:rsidR="0026349D" w:rsidRPr="00804E61" w:rsidRDefault="0026349D" w:rsidP="00AA3B7B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102</w:t>
            </w:r>
          </w:p>
        </w:tc>
      </w:tr>
      <w:tr w:rsidR="004C66B7" w:rsidRPr="00804E61" w:rsidTr="00803FD9">
        <w:tc>
          <w:tcPr>
            <w:tcW w:w="7338" w:type="dxa"/>
          </w:tcPr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Гаряча лінія Національної поліції України</w:t>
            </w:r>
          </w:p>
        </w:tc>
        <w:tc>
          <w:tcPr>
            <w:tcW w:w="7087" w:type="dxa"/>
          </w:tcPr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0-800-500-202</w:t>
            </w:r>
          </w:p>
        </w:tc>
      </w:tr>
      <w:tr w:rsidR="004C66B7" w:rsidRPr="00804E61" w:rsidTr="00803FD9">
        <w:tc>
          <w:tcPr>
            <w:tcW w:w="7338" w:type="dxa"/>
          </w:tcPr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Гаряча лінія патрульної поліції м. Києва</w:t>
            </w:r>
          </w:p>
        </w:tc>
        <w:tc>
          <w:tcPr>
            <w:tcW w:w="7087" w:type="dxa"/>
          </w:tcPr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(044) 254-94-88</w:t>
            </w:r>
          </w:p>
        </w:tc>
      </w:tr>
      <w:tr w:rsidR="00ED18AA" w:rsidRPr="00804E61" w:rsidTr="00803FD9">
        <w:tc>
          <w:tcPr>
            <w:tcW w:w="7338" w:type="dxa"/>
          </w:tcPr>
          <w:p w:rsidR="00ED18AA" w:rsidRPr="00804E61" w:rsidRDefault="00ED18AA" w:rsidP="00ED18A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Урядова гаряча лінія</w:t>
            </w:r>
          </w:p>
        </w:tc>
        <w:tc>
          <w:tcPr>
            <w:tcW w:w="7087" w:type="dxa"/>
          </w:tcPr>
          <w:p w:rsidR="00ED18AA" w:rsidRPr="00804E61" w:rsidRDefault="00ED18AA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15-45</w:t>
            </w:r>
          </w:p>
        </w:tc>
      </w:tr>
      <w:tr w:rsidR="004F3418" w:rsidRPr="00804E61" w:rsidTr="00803FD9">
        <w:tc>
          <w:tcPr>
            <w:tcW w:w="7338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Національна гаряча лінія з протидії домашньому та </w:t>
            </w:r>
            <w:proofErr w:type="spellStart"/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гендерно</w:t>
            </w:r>
            <w:proofErr w:type="spellEnd"/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 зумовленому насильству </w:t>
            </w:r>
          </w:p>
        </w:tc>
        <w:tc>
          <w:tcPr>
            <w:tcW w:w="7087" w:type="dxa"/>
          </w:tcPr>
          <w:p w:rsidR="004F3418" w:rsidRPr="00804E61" w:rsidRDefault="004F3418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15-47</w:t>
            </w:r>
          </w:p>
        </w:tc>
      </w:tr>
      <w:tr w:rsidR="004C66B7" w:rsidRPr="00804E61" w:rsidTr="00803FD9">
        <w:tc>
          <w:tcPr>
            <w:tcW w:w="7338" w:type="dxa"/>
          </w:tcPr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Національна гаряча лінія з попередження домашнього насильства, торгівлі людьми та гендерної дискримінації</w:t>
            </w:r>
          </w:p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</w:p>
          <w:p w:rsidR="004C66B7" w:rsidRPr="00804E61" w:rsidRDefault="004C66B7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</w:p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Короткий номер з мобільного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7087" w:type="dxa"/>
          </w:tcPr>
          <w:p w:rsidR="00926AF3" w:rsidRPr="00804E61" w:rsidRDefault="0026349D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0-800-500-335</w:t>
            </w:r>
          </w:p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(безкоштовно зі стаціонарного або мобільного телефонів, вуличних таксофонів в м. Києві)</w:t>
            </w:r>
          </w:p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26349D" w:rsidRPr="00804E61" w:rsidRDefault="0026349D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116-123</w:t>
            </w:r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(</w:t>
            </w:r>
            <w:proofErr w:type="spellStart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ілодобово</w:t>
            </w:r>
            <w:proofErr w:type="spellEnd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езкоштовно</w:t>
            </w:r>
            <w:proofErr w:type="spellEnd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нонімно</w:t>
            </w:r>
            <w:proofErr w:type="spellEnd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фіденційно</w:t>
            </w:r>
            <w:proofErr w:type="spellEnd"/>
            <w:r w:rsidR="004C66B7"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)</w:t>
            </w:r>
          </w:p>
        </w:tc>
      </w:tr>
      <w:tr w:rsidR="004C66B7" w:rsidRPr="00804E61" w:rsidTr="00803FD9">
        <w:tc>
          <w:tcPr>
            <w:tcW w:w="7338" w:type="dxa"/>
          </w:tcPr>
          <w:p w:rsidR="004C66B7" w:rsidRPr="00804E61" w:rsidRDefault="004C66B7" w:rsidP="004C66B7">
            <w:pPr>
              <w:pStyle w:val="Pa3"/>
              <w:spacing w:after="1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дитяча «гаряча лінія»</w:t>
            </w:r>
          </w:p>
          <w:p w:rsidR="004C66B7" w:rsidRPr="00804E61" w:rsidRDefault="004C66B7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087" w:type="dxa"/>
          </w:tcPr>
          <w:p w:rsidR="004C66B7" w:rsidRPr="00804E61" w:rsidRDefault="004C66B7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зі стаціонарного</w:t>
            </w: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 0-800-500-225 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(безкоштовно, анонімно та конфіденційно)</w:t>
            </w: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 772 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з мобільного</w:t>
            </w:r>
          </w:p>
          <w:p w:rsidR="004C66B7" w:rsidRPr="00804E61" w:rsidRDefault="004C66B7" w:rsidP="0026349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highlight w:val="yellow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(пн - пт з 12.00 до 20.00, сб з 12.00 до 16.00)</w:t>
            </w:r>
          </w:p>
        </w:tc>
      </w:tr>
      <w:tr w:rsidR="004C66B7" w:rsidRPr="00804E61" w:rsidTr="00803FD9">
        <w:tc>
          <w:tcPr>
            <w:tcW w:w="7338" w:type="dxa"/>
          </w:tcPr>
          <w:p w:rsidR="004C66B7" w:rsidRPr="00804E61" w:rsidRDefault="004C66B7" w:rsidP="004C66B7">
            <w:pPr>
              <w:pStyle w:val="Pa3"/>
              <w:spacing w:after="1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нформаційна</w:t>
            </w:r>
            <w:proofErr w:type="spellEnd"/>
            <w:r w:rsidR="004C4A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інія</w:t>
            </w:r>
            <w:proofErr w:type="spellEnd"/>
            <w:r w:rsidR="004C4A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ів</w:t>
            </w:r>
            <w:proofErr w:type="spellEnd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ння</w:t>
            </w:r>
            <w:proofErr w:type="spellEnd"/>
            <w:r w:rsidR="004C4A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оплатної</w:t>
            </w:r>
            <w:proofErr w:type="spellEnd"/>
            <w:r w:rsidR="004C4A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оринної</w:t>
            </w:r>
            <w:proofErr w:type="spellEnd"/>
            <w:r w:rsidR="004C4A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ої</w:t>
            </w:r>
            <w:proofErr w:type="spellEnd"/>
            <w:r w:rsidR="004C4AD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моги</w:t>
            </w:r>
            <w:proofErr w:type="spellEnd"/>
          </w:p>
        </w:tc>
        <w:tc>
          <w:tcPr>
            <w:tcW w:w="7087" w:type="dxa"/>
          </w:tcPr>
          <w:p w:rsidR="004C66B7" w:rsidRPr="00804E61" w:rsidRDefault="004C66B7" w:rsidP="0026349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0-800-213-103 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(</w:t>
            </w:r>
            <w:proofErr w:type="spellStart"/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ілодобово</w:t>
            </w:r>
            <w:proofErr w:type="spellEnd"/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)</w:t>
            </w:r>
          </w:p>
        </w:tc>
      </w:tr>
      <w:tr w:rsidR="004F3418" w:rsidRPr="00804E61" w:rsidTr="00803FD9">
        <w:tc>
          <w:tcPr>
            <w:tcW w:w="7338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Інформаційно-довідкова служба МВС</w:t>
            </w:r>
          </w:p>
        </w:tc>
        <w:tc>
          <w:tcPr>
            <w:tcW w:w="7087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(044) 256-03-33, 254-94-94</w:t>
            </w:r>
          </w:p>
        </w:tc>
      </w:tr>
      <w:tr w:rsidR="004F3418" w:rsidRPr="00804E61" w:rsidTr="00803FD9">
        <w:tc>
          <w:tcPr>
            <w:tcW w:w="7338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Київський міський телефон довіри й протидії насильству </w:t>
            </w:r>
          </w:p>
        </w:tc>
        <w:tc>
          <w:tcPr>
            <w:tcW w:w="7087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15-00 або </w:t>
            </w:r>
          </w:p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044-272-15-00 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(</w:t>
            </w:r>
            <w:proofErr w:type="spellStart"/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ілодобово</w:t>
            </w:r>
            <w:proofErr w:type="spellEnd"/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)</w:t>
            </w:r>
          </w:p>
        </w:tc>
      </w:tr>
      <w:tr w:rsidR="004F3418" w:rsidRPr="00804E61" w:rsidTr="00803FD9">
        <w:tc>
          <w:tcPr>
            <w:tcW w:w="7338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Київське міське бюро судово-медичної експертизи</w:t>
            </w:r>
          </w:p>
        </w:tc>
        <w:tc>
          <w:tcPr>
            <w:tcW w:w="7087" w:type="dxa"/>
          </w:tcPr>
          <w:p w:rsidR="004F3418" w:rsidRPr="00804E61" w:rsidRDefault="004F3418" w:rsidP="004F3418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(044) 275-34-46</w:t>
            </w:r>
          </w:p>
        </w:tc>
      </w:tr>
    </w:tbl>
    <w:p w:rsidR="0046339A" w:rsidRPr="00804E61" w:rsidRDefault="0046339A" w:rsidP="00AA3B7B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uk-UA"/>
        </w:rPr>
      </w:pPr>
    </w:p>
    <w:p w:rsidR="00AA3B7B" w:rsidRPr="00804E61" w:rsidRDefault="00730DC6" w:rsidP="00AA3B7B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  <w:lastRenderedPageBreak/>
        <w:t>Якщо в</w:t>
      </w:r>
      <w:r w:rsidR="00AA3B7B" w:rsidRPr="00804E61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  <w:t>и стали свідком жорс</w:t>
      </w:r>
      <w:r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  <w:t>токого поводження з дітьми або в</w:t>
      </w:r>
      <w:bookmarkStart w:id="0" w:name="_GoBack"/>
      <w:bookmarkEnd w:id="0"/>
      <w:r w:rsidR="00AA3B7B" w:rsidRPr="00804E61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uk-UA"/>
        </w:rPr>
        <w:t>аша дитина потерпає від домашнього насильства </w:t>
      </w:r>
      <w:r w:rsidR="00AA3B7B" w:rsidRPr="00804E61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– телефонуйте:</w:t>
      </w:r>
    </w:p>
    <w:tbl>
      <w:tblPr>
        <w:tblStyle w:val="a4"/>
        <w:tblW w:w="14426" w:type="dxa"/>
        <w:tblLook w:val="04A0" w:firstRow="1" w:lastRow="0" w:firstColumn="1" w:lastColumn="0" w:noHBand="0" w:noVBand="1"/>
      </w:tblPr>
      <w:tblGrid>
        <w:gridCol w:w="7338"/>
        <w:gridCol w:w="7088"/>
      </w:tblGrid>
      <w:tr w:rsidR="0046339A" w:rsidRPr="00804E61" w:rsidTr="00381D03">
        <w:tc>
          <w:tcPr>
            <w:tcW w:w="7338" w:type="dxa"/>
          </w:tcPr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Національна дитяча гаряча лінія </w:t>
            </w:r>
          </w:p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</w:p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</w:p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</w:pPr>
          </w:p>
          <w:p w:rsidR="0046339A" w:rsidRPr="00804E61" w:rsidRDefault="0046339A" w:rsidP="00AA3B7B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Короткий номер з мобільного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 </w:t>
            </w:r>
          </w:p>
        </w:tc>
        <w:tc>
          <w:tcPr>
            <w:tcW w:w="7088" w:type="dxa"/>
          </w:tcPr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0-800-500-225</w:t>
            </w:r>
          </w:p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(безкоштовно зі стаціонарних, мобільних </w:t>
            </w:r>
            <w:proofErr w:type="spellStart"/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телефонівчи</w:t>
            </w:r>
            <w:proofErr w:type="spellEnd"/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таксофонів Києва)</w:t>
            </w:r>
          </w:p>
          <w:p w:rsidR="0046339A" w:rsidRPr="00804E61" w:rsidRDefault="0046339A" w:rsidP="00AA3B7B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46339A" w:rsidRPr="00804E61" w:rsidRDefault="0046339A" w:rsidP="00AA3B7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116-111</w:t>
            </w:r>
          </w:p>
        </w:tc>
      </w:tr>
      <w:tr w:rsidR="0046339A" w:rsidRPr="00804E61" w:rsidTr="00381D03">
        <w:tc>
          <w:tcPr>
            <w:tcW w:w="7338" w:type="dxa"/>
          </w:tcPr>
          <w:p w:rsidR="0046339A" w:rsidRPr="00804E61" w:rsidRDefault="0046339A" w:rsidP="00AA3B7B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 xml:space="preserve">Служба розшуку дітей </w:t>
            </w:r>
          </w:p>
          <w:p w:rsidR="00A6744C" w:rsidRPr="00804E61" w:rsidRDefault="00A6744C" w:rsidP="00AA3B7B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7088" w:type="dxa"/>
          </w:tcPr>
          <w:p w:rsidR="0046339A" w:rsidRPr="00804E61" w:rsidRDefault="0046339A" w:rsidP="0046339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uk-UA"/>
              </w:rPr>
              <w:t>116-000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 (у разі зникнення дитини)</w:t>
            </w:r>
          </w:p>
        </w:tc>
      </w:tr>
    </w:tbl>
    <w:p w:rsidR="00C65154" w:rsidRPr="00804E61" w:rsidRDefault="00C65154" w:rsidP="00C65154">
      <w:pPr>
        <w:pStyle w:val="Default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</w:p>
    <w:p w:rsidR="00381D03" w:rsidRPr="00804E61" w:rsidRDefault="00381D03" w:rsidP="00C65154">
      <w:pPr>
        <w:pStyle w:val="Defaul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C65154" w:rsidRPr="00804E61" w:rsidRDefault="00C65154" w:rsidP="00C65154">
      <w:pPr>
        <w:pStyle w:val="Pa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Соціально-психологічна</w:t>
      </w:r>
      <w:proofErr w:type="spellEnd"/>
      <w:r w:rsidR="00730DC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помога</w:t>
      </w:r>
      <w:proofErr w:type="spellEnd"/>
    </w:p>
    <w:p w:rsidR="007533DD" w:rsidRPr="00804E61" w:rsidRDefault="007533DD" w:rsidP="007533DD">
      <w:pPr>
        <w:pStyle w:val="Default"/>
        <w:rPr>
          <w:sz w:val="26"/>
          <w:szCs w:val="26"/>
          <w:lang w:val="ru-RU"/>
        </w:rPr>
      </w:pPr>
    </w:p>
    <w:tbl>
      <w:tblPr>
        <w:tblStyle w:val="1"/>
        <w:tblW w:w="14283" w:type="dxa"/>
        <w:tblLook w:val="04A0" w:firstRow="1" w:lastRow="0" w:firstColumn="1" w:lastColumn="0" w:noHBand="0" w:noVBand="1"/>
      </w:tblPr>
      <w:tblGrid>
        <w:gridCol w:w="3652"/>
        <w:gridCol w:w="3969"/>
        <w:gridCol w:w="4536"/>
        <w:gridCol w:w="2126"/>
      </w:tblGrid>
      <w:tr w:rsidR="00D36938" w:rsidRPr="00804E61" w:rsidTr="00D36938">
        <w:tc>
          <w:tcPr>
            <w:tcW w:w="3652" w:type="dxa"/>
          </w:tcPr>
          <w:p w:rsidR="00D36938" w:rsidRPr="00804E61" w:rsidRDefault="00D36938" w:rsidP="00607E9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зва</w:t>
            </w:r>
          </w:p>
        </w:tc>
        <w:tc>
          <w:tcPr>
            <w:tcW w:w="3969" w:type="dxa"/>
          </w:tcPr>
          <w:p w:rsidR="00D36938" w:rsidRPr="00804E61" w:rsidRDefault="00D36938" w:rsidP="00607E9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и, графік роботи</w:t>
            </w:r>
          </w:p>
        </w:tc>
        <w:tc>
          <w:tcPr>
            <w:tcW w:w="4536" w:type="dxa"/>
          </w:tcPr>
          <w:p w:rsidR="00D36938" w:rsidRPr="00804E61" w:rsidRDefault="00D36938" w:rsidP="00607E9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слуги, які можна отримати</w:t>
            </w:r>
          </w:p>
        </w:tc>
        <w:tc>
          <w:tcPr>
            <w:tcW w:w="2126" w:type="dxa"/>
          </w:tcPr>
          <w:p w:rsidR="00D36938" w:rsidRPr="00804E61" w:rsidRDefault="00D36938" w:rsidP="00607E9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на особа</w:t>
            </w:r>
          </w:p>
        </w:tc>
      </w:tr>
      <w:tr w:rsidR="00D36938" w:rsidRPr="00804E61" w:rsidTr="00D36938">
        <w:tc>
          <w:tcPr>
            <w:tcW w:w="3652" w:type="dxa"/>
          </w:tcPr>
          <w:p w:rsidR="00D36938" w:rsidRPr="00804E61" w:rsidRDefault="00D36938" w:rsidP="00A50F54">
            <w:pPr>
              <w:pStyle w:val="Default"/>
              <w:rPr>
                <w:color w:val="auto"/>
                <w:sz w:val="26"/>
                <w:szCs w:val="26"/>
              </w:rPr>
            </w:pPr>
            <w:r w:rsidRPr="00804E61">
              <w:rPr>
                <w:rFonts w:ascii="Times New Roman" w:hAnsi="Times New Roman"/>
                <w:color w:val="auto"/>
                <w:sz w:val="26"/>
                <w:szCs w:val="26"/>
                <w:lang w:val="uk-UA"/>
              </w:rPr>
              <w:t>Київський міський центр соціальних служб для сім’ї, дітей та молоді</w:t>
            </w:r>
          </w:p>
        </w:tc>
        <w:tc>
          <w:tcPr>
            <w:tcW w:w="3969" w:type="dxa"/>
          </w:tcPr>
          <w:p w:rsidR="00D36938" w:rsidRPr="00804E61" w:rsidRDefault="00D36938" w:rsidP="00A50F54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м. Київ, вул. Довженко,2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тел. (044) 456-85-54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пн.-чт. з 9.00 до 18.00 ,</w:t>
            </w:r>
            <w:proofErr w:type="spellStart"/>
            <w:r w:rsidRPr="00804E61">
              <w:rPr>
                <w:sz w:val="26"/>
                <w:szCs w:val="26"/>
              </w:rPr>
              <w:t>пт.з</w:t>
            </w:r>
            <w:proofErr w:type="spellEnd"/>
            <w:r w:rsidRPr="00804E61">
              <w:rPr>
                <w:sz w:val="26"/>
                <w:szCs w:val="26"/>
              </w:rPr>
              <w:t xml:space="preserve"> 9.00 до 16.45</w:t>
            </w:r>
          </w:p>
        </w:tc>
        <w:tc>
          <w:tcPr>
            <w:tcW w:w="4536" w:type="dxa"/>
          </w:tcPr>
          <w:p w:rsidR="00D36938" w:rsidRPr="00804E61" w:rsidRDefault="00D36938" w:rsidP="00A50F54">
            <w:pPr>
              <w:pStyle w:val="10"/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/>
                <w:sz w:val="26"/>
                <w:szCs w:val="26"/>
                <w:lang w:val="uk-UA"/>
              </w:rPr>
              <w:t>Послуги консультування, інформування, перенаправлення.</w:t>
            </w:r>
          </w:p>
          <w:p w:rsidR="00D36938" w:rsidRPr="00804E61" w:rsidRDefault="00D36938" w:rsidP="00A50F54">
            <w:pPr>
              <w:pStyle w:val="10"/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36938" w:rsidRPr="00804E61" w:rsidRDefault="00D36938" w:rsidP="00A50F54">
            <w:pPr>
              <w:widowControl w:val="0"/>
              <w:spacing w:line="300" w:lineRule="exact"/>
              <w:rPr>
                <w:sz w:val="26"/>
                <w:szCs w:val="26"/>
              </w:rPr>
            </w:pPr>
            <w:proofErr w:type="spellStart"/>
            <w:r w:rsidRPr="00804E61">
              <w:rPr>
                <w:sz w:val="26"/>
                <w:szCs w:val="26"/>
              </w:rPr>
              <w:t>Монастирецька</w:t>
            </w:r>
            <w:proofErr w:type="spellEnd"/>
            <w:r w:rsidRPr="00804E61">
              <w:rPr>
                <w:sz w:val="26"/>
                <w:szCs w:val="26"/>
              </w:rPr>
              <w:t xml:space="preserve"> Тетяна 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(044) 456-85-54</w:t>
            </w:r>
          </w:p>
          <w:p w:rsidR="00D36938" w:rsidRPr="00804E61" w:rsidRDefault="00D36938" w:rsidP="00A50F54">
            <w:pPr>
              <w:pStyle w:val="10"/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36938" w:rsidRPr="00804E61" w:rsidTr="00D36938">
        <w:tc>
          <w:tcPr>
            <w:tcW w:w="3652" w:type="dxa"/>
          </w:tcPr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иївський міський центр соціально – психологічної допомоги </w:t>
            </w:r>
          </w:p>
        </w:tc>
        <w:tc>
          <w:tcPr>
            <w:tcW w:w="3969" w:type="dxa"/>
          </w:tcPr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. Київ, вул. </w:t>
            </w:r>
            <w:proofErr w:type="spellStart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водарницька</w:t>
            </w:r>
            <w:proofErr w:type="spellEnd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26, </w:t>
            </w:r>
            <w:proofErr w:type="spellStart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п</w:t>
            </w:r>
            <w:proofErr w:type="spellEnd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1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044) 566-15-48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068 441 95 07 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ілодобово</w:t>
            </w:r>
          </w:p>
        </w:tc>
        <w:tc>
          <w:tcPr>
            <w:tcW w:w="4536" w:type="dxa"/>
          </w:tcPr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дання соціальних, психологічних та юридичних послуг (безкоштовно). Сприяння в працевлаштуванні, отриманні або відновленні документів, проходженні медичних оглядів.</w:t>
            </w:r>
          </w:p>
        </w:tc>
        <w:tc>
          <w:tcPr>
            <w:tcW w:w="2126" w:type="dxa"/>
          </w:tcPr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овсуновська</w:t>
            </w:r>
            <w:proofErr w:type="spellEnd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талія 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044) 566-15-48</w:t>
            </w:r>
          </w:p>
          <w:p w:rsidR="00D36938" w:rsidRPr="00804E61" w:rsidRDefault="00D36938" w:rsidP="00A50F54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36938" w:rsidRPr="00804E61" w:rsidTr="00D36938">
        <w:tc>
          <w:tcPr>
            <w:tcW w:w="3652" w:type="dxa"/>
          </w:tcPr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Центр допомоги дівчатам та молодим жінкам в складних життєвих обставинах «Право на здоров'я» </w:t>
            </w:r>
          </w:p>
        </w:tc>
        <w:tc>
          <w:tcPr>
            <w:tcW w:w="3969" w:type="dxa"/>
          </w:tcPr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. Київ, вул. Довженка, 2, кім. 11 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л.: (044) 223-71-65 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лефон довіри: 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044) 457-78-50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афік роботи: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н-пт з 10:00 – 19:00</w:t>
            </w:r>
          </w:p>
        </w:tc>
        <w:tc>
          <w:tcPr>
            <w:tcW w:w="4536" w:type="dxa"/>
          </w:tcPr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римання консультації психолога. Влаштування жінок з дітьми до 4-х років або вагітних до соціальної квартири.</w:t>
            </w:r>
          </w:p>
        </w:tc>
        <w:tc>
          <w:tcPr>
            <w:tcW w:w="2126" w:type="dxa"/>
          </w:tcPr>
          <w:p w:rsidR="00D36938" w:rsidRPr="00804E61" w:rsidRDefault="00320263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аба</w:t>
            </w:r>
            <w:r w:rsidR="00D36938"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ш</w:t>
            </w:r>
            <w:proofErr w:type="spellEnd"/>
            <w:r w:rsidR="00D36938"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Людмила 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044) 223-71-65</w:t>
            </w:r>
          </w:p>
          <w:p w:rsidR="00D36938" w:rsidRPr="00804E61" w:rsidRDefault="00D36938" w:rsidP="00560C69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48C0" w:rsidRPr="00804E61" w:rsidTr="00D36938">
        <w:tc>
          <w:tcPr>
            <w:tcW w:w="3652" w:type="dxa"/>
          </w:tcPr>
          <w:p w:rsidR="001648C0" w:rsidRPr="00804E61" w:rsidRDefault="001648C0" w:rsidP="001648C0">
            <w:pPr>
              <w:jc w:val="both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lastRenderedPageBreak/>
              <w:t>Київський міський центр сім’ї «Родинний дім»</w:t>
            </w:r>
          </w:p>
        </w:tc>
        <w:tc>
          <w:tcPr>
            <w:tcW w:w="3969" w:type="dxa"/>
          </w:tcPr>
          <w:p w:rsidR="001648C0" w:rsidRPr="00804E61" w:rsidRDefault="001648C0" w:rsidP="001648C0">
            <w:pPr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3190 м"/>
              </w:smartTagPr>
              <w:r w:rsidRPr="00804E61">
                <w:rPr>
                  <w:sz w:val="26"/>
                  <w:szCs w:val="26"/>
                </w:rPr>
                <w:t>03190 м</w:t>
              </w:r>
            </w:smartTag>
            <w:r w:rsidRPr="00804E61">
              <w:rPr>
                <w:sz w:val="26"/>
                <w:szCs w:val="26"/>
              </w:rPr>
              <w:t xml:space="preserve">. Київ, </w:t>
            </w:r>
          </w:p>
          <w:p w:rsidR="001648C0" w:rsidRPr="00804E61" w:rsidRDefault="001648C0" w:rsidP="001648C0">
            <w:pPr>
              <w:jc w:val="both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вул. Довженко, 2</w:t>
            </w:r>
          </w:p>
          <w:p w:rsidR="001648C0" w:rsidRPr="00804E61" w:rsidRDefault="001648C0" w:rsidP="001648C0">
            <w:pPr>
              <w:jc w:val="both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(067)776-62-65</w:t>
            </w:r>
          </w:p>
          <w:p w:rsidR="001648C0" w:rsidRPr="00804E61" w:rsidRDefault="001648C0" w:rsidP="001648C0">
            <w:pPr>
              <w:jc w:val="both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 xml:space="preserve"> пн.-чт. з 9.00 до 18.00 ,</w:t>
            </w:r>
            <w:proofErr w:type="spellStart"/>
            <w:r w:rsidRPr="00804E61">
              <w:rPr>
                <w:sz w:val="26"/>
                <w:szCs w:val="26"/>
              </w:rPr>
              <w:t>пт.з</w:t>
            </w:r>
            <w:proofErr w:type="spellEnd"/>
            <w:r w:rsidRPr="00804E61">
              <w:rPr>
                <w:sz w:val="26"/>
                <w:szCs w:val="26"/>
              </w:rPr>
              <w:t xml:space="preserve"> 9.00 до 16.45</w:t>
            </w:r>
          </w:p>
        </w:tc>
        <w:tc>
          <w:tcPr>
            <w:tcW w:w="4536" w:type="dxa"/>
          </w:tcPr>
          <w:p w:rsidR="001648C0" w:rsidRPr="00804E61" w:rsidRDefault="001648C0" w:rsidP="001648C0">
            <w:pPr>
              <w:jc w:val="both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Надання соціально- психологічних, педагогічно-освітніх послуг, індивідуальних консультацій психологів та юристів. Індивідуальна робота з особами, що скоїли насильство в сім’ї</w:t>
            </w:r>
          </w:p>
        </w:tc>
        <w:tc>
          <w:tcPr>
            <w:tcW w:w="2126" w:type="dxa"/>
          </w:tcPr>
          <w:p w:rsidR="00816B34" w:rsidRPr="00804E61" w:rsidRDefault="001648C0" w:rsidP="00816B34">
            <w:pPr>
              <w:jc w:val="both"/>
              <w:rPr>
                <w:sz w:val="26"/>
                <w:szCs w:val="26"/>
              </w:rPr>
            </w:pPr>
            <w:proofErr w:type="spellStart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іколайчук</w:t>
            </w:r>
            <w:proofErr w:type="spellEnd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Юлія Миколаївна </w:t>
            </w:r>
            <w:r w:rsidR="00816B34" w:rsidRPr="00804E61">
              <w:rPr>
                <w:sz w:val="26"/>
                <w:szCs w:val="26"/>
              </w:rPr>
              <w:t>(067)776-62-65</w:t>
            </w:r>
          </w:p>
          <w:p w:rsidR="001648C0" w:rsidRPr="00804E61" w:rsidRDefault="001648C0" w:rsidP="001648C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34CD0" w:rsidRPr="00804E61" w:rsidRDefault="00F34CD0" w:rsidP="007533DD">
      <w:pPr>
        <w:pStyle w:val="Default"/>
        <w:rPr>
          <w:sz w:val="26"/>
          <w:szCs w:val="26"/>
          <w:lang w:val="uk-UA"/>
        </w:rPr>
      </w:pPr>
    </w:p>
    <w:p w:rsidR="00F34CD0" w:rsidRPr="00804E61" w:rsidRDefault="00F34CD0" w:rsidP="00405469">
      <w:pPr>
        <w:pStyle w:val="Default"/>
        <w:rPr>
          <w:sz w:val="26"/>
          <w:szCs w:val="26"/>
          <w:lang w:val="uk-UA"/>
        </w:rPr>
      </w:pPr>
    </w:p>
    <w:p w:rsidR="00C65154" w:rsidRPr="00804E61" w:rsidRDefault="00C65154" w:rsidP="00C65154">
      <w:pPr>
        <w:pStyle w:val="Pa2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Безпека</w:t>
      </w:r>
      <w:proofErr w:type="spellEnd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та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безпечний</w:t>
      </w:r>
      <w:proofErr w:type="spellEnd"/>
      <w:r w:rsidR="00877AE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стір</w:t>
      </w:r>
      <w:proofErr w:type="spellEnd"/>
    </w:p>
    <w:p w:rsidR="007B35EC" w:rsidRPr="00804E61" w:rsidRDefault="007B35EC" w:rsidP="00C65154">
      <w:pPr>
        <w:pStyle w:val="Pa3"/>
        <w:spacing w:after="100"/>
        <w:rPr>
          <w:rFonts w:cs="HelveticaNeueCyr"/>
          <w:color w:val="404041"/>
          <w:sz w:val="26"/>
          <w:szCs w:val="26"/>
          <w:lang w:val="ru-RU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3510"/>
        <w:gridCol w:w="4678"/>
        <w:gridCol w:w="4394"/>
        <w:gridCol w:w="2694"/>
      </w:tblGrid>
      <w:tr w:rsidR="009B2361" w:rsidRPr="00804E61" w:rsidTr="00B040D0">
        <w:tc>
          <w:tcPr>
            <w:tcW w:w="3510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зва</w:t>
            </w:r>
          </w:p>
        </w:tc>
        <w:tc>
          <w:tcPr>
            <w:tcW w:w="4678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и, графік роботи</w:t>
            </w:r>
          </w:p>
        </w:tc>
        <w:tc>
          <w:tcPr>
            <w:tcW w:w="4394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слуги, які можна отримати</w:t>
            </w:r>
          </w:p>
        </w:tc>
        <w:tc>
          <w:tcPr>
            <w:tcW w:w="2694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на особа</w:t>
            </w:r>
          </w:p>
        </w:tc>
      </w:tr>
      <w:tr w:rsidR="009B2361" w:rsidRPr="00804E61" w:rsidTr="00B040D0">
        <w:tc>
          <w:tcPr>
            <w:tcW w:w="3510" w:type="dxa"/>
          </w:tcPr>
          <w:p w:rsidR="009B2361" w:rsidRPr="00804E61" w:rsidRDefault="009B2361" w:rsidP="005E5DDC">
            <w:pPr>
              <w:pStyle w:val="Pa3"/>
              <w:spacing w:after="10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трений номер виклику поліції (повідомити про злочин чи правопорушення)</w:t>
            </w:r>
          </w:p>
          <w:p w:rsidR="009B2361" w:rsidRPr="00804E61" w:rsidRDefault="009B2361" w:rsidP="005E5DD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9B2361" w:rsidRPr="00804E61" w:rsidRDefault="009B2361" w:rsidP="005E5DDC">
            <w:pPr>
              <w:widowControl w:val="0"/>
              <w:spacing w:line="300" w:lineRule="exact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4394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B2361" w:rsidRPr="00804E61" w:rsidTr="00B040D0">
        <w:tc>
          <w:tcPr>
            <w:tcW w:w="3510" w:type="dxa"/>
          </w:tcPr>
          <w:p w:rsidR="009B2361" w:rsidRPr="00804E61" w:rsidRDefault="000C7E94" w:rsidP="000C7E94">
            <w:pPr>
              <w:pStyle w:val="Pa3"/>
              <w:spacing w:after="10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одільське</w:t>
            </w:r>
            <w:r w:rsidR="009B2361" w:rsidRPr="00804E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управлі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оліц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Головного управління </w:t>
            </w:r>
            <w:r w:rsidR="009B2361" w:rsidRPr="00804E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Національної поліції Україн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9B2361" w:rsidRPr="00804E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істі</w:t>
            </w:r>
            <w:r w:rsidR="009B2361" w:rsidRPr="00804E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Києві</w:t>
            </w:r>
          </w:p>
        </w:tc>
        <w:tc>
          <w:tcPr>
            <w:tcW w:w="4678" w:type="dxa"/>
          </w:tcPr>
          <w:p w:rsidR="009B2361" w:rsidRPr="00804E61" w:rsidRDefault="00730DC6" w:rsidP="005E5DDC">
            <w:pPr>
              <w:widowControl w:val="0"/>
              <w:spacing w:line="300" w:lineRule="exact"/>
              <w:jc w:val="both"/>
              <w:rPr>
                <w:rFonts w:cs="Times New Roman"/>
                <w:sz w:val="26"/>
                <w:szCs w:val="26"/>
              </w:rPr>
            </w:pPr>
            <w:hyperlink r:id="rId5" w:history="1">
              <w:r w:rsidR="009B2361" w:rsidRPr="00804E61">
                <w:rPr>
                  <w:rStyle w:val="a3"/>
                  <w:rFonts w:cs="Times New Roman"/>
                  <w:bCs/>
                  <w:sz w:val="26"/>
                  <w:szCs w:val="26"/>
                </w:rPr>
                <w:t>Адреса</w:t>
              </w:r>
            </w:hyperlink>
            <w:r w:rsidR="009B2361" w:rsidRPr="00804E61">
              <w:rPr>
                <w:rFonts w:cs="Times New Roman"/>
                <w:bCs/>
                <w:sz w:val="26"/>
                <w:szCs w:val="26"/>
              </w:rPr>
              <w:t>: </w:t>
            </w:r>
            <w:r w:rsidR="009B2361" w:rsidRPr="00804E61">
              <w:rPr>
                <w:rFonts w:cs="Times New Roman"/>
                <w:sz w:val="26"/>
                <w:szCs w:val="26"/>
              </w:rPr>
              <w:t xml:space="preserve">вулиця </w:t>
            </w:r>
            <w:r w:rsidR="009B3260">
              <w:rPr>
                <w:rFonts w:cs="Times New Roman"/>
                <w:sz w:val="26"/>
                <w:szCs w:val="26"/>
              </w:rPr>
              <w:t>Хорива</w:t>
            </w:r>
            <w:r w:rsidR="009B2361" w:rsidRPr="00804E61">
              <w:rPr>
                <w:rFonts w:cs="Times New Roman"/>
                <w:sz w:val="26"/>
                <w:szCs w:val="26"/>
              </w:rPr>
              <w:t>,</w:t>
            </w:r>
            <w:r w:rsidR="009B3260">
              <w:rPr>
                <w:rFonts w:cs="Times New Roman"/>
                <w:sz w:val="26"/>
                <w:szCs w:val="26"/>
              </w:rPr>
              <w:t>20</w:t>
            </w:r>
            <w:r w:rsidR="009B2361" w:rsidRPr="00804E61">
              <w:rPr>
                <w:rFonts w:cs="Times New Roman"/>
                <w:sz w:val="26"/>
                <w:szCs w:val="26"/>
              </w:rPr>
              <w:t xml:space="preserve"> Київ, </w:t>
            </w:r>
            <w:r w:rsidR="009B3260">
              <w:rPr>
                <w:rFonts w:cs="Times New Roman"/>
                <w:sz w:val="26"/>
                <w:szCs w:val="26"/>
              </w:rPr>
              <w:t>04071</w:t>
            </w:r>
          </w:p>
          <w:p w:rsidR="009B2361" w:rsidRPr="00804E61" w:rsidRDefault="00730DC6" w:rsidP="005E5DDC">
            <w:pPr>
              <w:widowControl w:val="0"/>
              <w:spacing w:line="300" w:lineRule="exact"/>
              <w:jc w:val="both"/>
              <w:rPr>
                <w:rFonts w:cs="Times New Roman"/>
                <w:sz w:val="26"/>
                <w:szCs w:val="26"/>
              </w:rPr>
            </w:pPr>
            <w:hyperlink r:id="rId6" w:history="1">
              <w:r w:rsidR="009B2361" w:rsidRPr="00804E61">
                <w:rPr>
                  <w:rStyle w:val="a3"/>
                  <w:rFonts w:cs="Times New Roman"/>
                  <w:bCs/>
                  <w:sz w:val="26"/>
                  <w:szCs w:val="26"/>
                </w:rPr>
                <w:t>Телефон</w:t>
              </w:r>
            </w:hyperlink>
            <w:r w:rsidR="009B2361" w:rsidRPr="00804E61">
              <w:rPr>
                <w:rFonts w:cs="Times New Roman"/>
                <w:bCs/>
                <w:sz w:val="26"/>
                <w:szCs w:val="26"/>
              </w:rPr>
              <w:t>: </w:t>
            </w:r>
            <w:r w:rsidR="009B2361" w:rsidRPr="00804E61">
              <w:rPr>
                <w:rFonts w:cs="Times New Roman"/>
                <w:sz w:val="26"/>
                <w:szCs w:val="26"/>
              </w:rPr>
              <w:t>044</w:t>
            </w:r>
            <w:r w:rsidR="009B3260">
              <w:rPr>
                <w:rFonts w:cs="Times New Roman"/>
                <w:sz w:val="26"/>
                <w:szCs w:val="26"/>
              </w:rPr>
              <w:t> 425 24 34</w:t>
            </w:r>
          </w:p>
          <w:p w:rsidR="009B2361" w:rsidRPr="00804E61" w:rsidRDefault="009B2361" w:rsidP="005E5DDC">
            <w:pPr>
              <w:widowControl w:val="0"/>
              <w:spacing w:line="300" w:lineRule="exact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9B2361" w:rsidRPr="00804E61" w:rsidRDefault="00E77DDC" w:rsidP="00E77DDC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запобігання правопорушенням</w:t>
            </w:r>
            <w:r w:rsidR="00804E61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в’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язаним з</w:t>
            </w:r>
            <w:r w:rsidR="00D0211D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і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чиненням  домашнього насильства та їх припинення</w:t>
            </w:r>
          </w:p>
        </w:tc>
        <w:tc>
          <w:tcPr>
            <w:tcW w:w="2694" w:type="dxa"/>
          </w:tcPr>
          <w:p w:rsidR="009B2361" w:rsidRPr="00804E61" w:rsidRDefault="009B2361" w:rsidP="007B35EC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B2361" w:rsidRPr="00804E61" w:rsidTr="00B040D0">
        <w:tc>
          <w:tcPr>
            <w:tcW w:w="3510" w:type="dxa"/>
          </w:tcPr>
          <w:p w:rsidR="009B2361" w:rsidRPr="00804E61" w:rsidRDefault="009B2361" w:rsidP="005E5DDC">
            <w:pPr>
              <w:widowControl w:val="0"/>
              <w:spacing w:line="300" w:lineRule="exact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иївський міський центр соціально – психологічної допомоги </w:t>
            </w:r>
          </w:p>
        </w:tc>
        <w:tc>
          <w:tcPr>
            <w:tcW w:w="4678" w:type="dxa"/>
          </w:tcPr>
          <w:p w:rsidR="009B2361" w:rsidRPr="00804E61" w:rsidRDefault="009B2361" w:rsidP="005E5DDC">
            <w:pPr>
              <w:widowControl w:val="0"/>
              <w:spacing w:line="300" w:lineRule="exact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. Київ, вул. Новодарницька, 26, </w:t>
            </w:r>
          </w:p>
          <w:p w:rsidR="009B2361" w:rsidRPr="00804E61" w:rsidRDefault="009B2361" w:rsidP="005E5DDC">
            <w:pPr>
              <w:widowControl w:val="0"/>
              <w:spacing w:line="300" w:lineRule="exact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корп. 1</w:t>
            </w:r>
          </w:p>
          <w:p w:rsidR="008202DF" w:rsidRPr="00804E61" w:rsidRDefault="009B2361" w:rsidP="005E5DDC">
            <w:pPr>
              <w:widowControl w:val="0"/>
              <w:spacing w:line="300" w:lineRule="exact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(044) 566-15-48</w:t>
            </w:r>
          </w:p>
          <w:p w:rsidR="009B2361" w:rsidRPr="00804E61" w:rsidRDefault="009B2361" w:rsidP="005E5DDC">
            <w:pPr>
              <w:widowControl w:val="0"/>
              <w:spacing w:line="300" w:lineRule="exact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Цілодобово</w:t>
            </w:r>
          </w:p>
        </w:tc>
        <w:tc>
          <w:tcPr>
            <w:tcW w:w="4394" w:type="dxa"/>
          </w:tcPr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Надан</w:t>
            </w:r>
            <w:r w:rsidR="005E266B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я соціальних, психологічних,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юридичних </w:t>
            </w:r>
            <w:r w:rsidR="005E266B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а інформаційних послуг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безкоштовно). </w:t>
            </w:r>
            <w:r w:rsidR="005E266B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нсультування в форматі денного стаціонару.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прияння в працевлаштуванні, відновленні </w:t>
            </w:r>
            <w:r w:rsidR="005E266B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документів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Заклад розрахований на 30 місць (строк перебування – до 3-х місяців). </w:t>
            </w:r>
          </w:p>
          <w:p w:rsidR="005E266B" w:rsidRPr="00804E61" w:rsidRDefault="005E266B" w:rsidP="005E266B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овсуновська</w:t>
            </w:r>
            <w:proofErr w:type="spellEnd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Наталія 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044) 566-15-48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B2361" w:rsidRPr="00804E61" w:rsidTr="00B040D0">
        <w:tc>
          <w:tcPr>
            <w:tcW w:w="3510" w:type="dxa"/>
          </w:tcPr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Центр допомоги дівчатам та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молодим жінкам в складних життєвих обставинах «Право на здоров'я» </w:t>
            </w:r>
          </w:p>
        </w:tc>
        <w:tc>
          <w:tcPr>
            <w:tcW w:w="4678" w:type="dxa"/>
          </w:tcPr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м. Київ, вул. Довженка, 2, кім. 11 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Тел.: (044) 223-71-65 Телефон довіри: 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(044) 457-78-50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Графік роботи: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Пн-пт з 09:00 – 18:00</w:t>
            </w:r>
          </w:p>
        </w:tc>
        <w:tc>
          <w:tcPr>
            <w:tcW w:w="4394" w:type="dxa"/>
          </w:tcPr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Отримання консультації психолога.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Влаштування жінок з дітьми до 4-х років або вагітних до соціальної квартири.</w:t>
            </w:r>
          </w:p>
        </w:tc>
        <w:tc>
          <w:tcPr>
            <w:tcW w:w="2694" w:type="dxa"/>
          </w:tcPr>
          <w:p w:rsidR="009B2361" w:rsidRPr="00804E61" w:rsidRDefault="00804E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аба</w:t>
            </w:r>
            <w:r w:rsidR="009B2361"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ш</w:t>
            </w:r>
            <w:proofErr w:type="spellEnd"/>
            <w:r w:rsidR="009B2361"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Людмила </w:t>
            </w: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044) 223-71-65</w:t>
            </w:r>
          </w:p>
          <w:p w:rsidR="00804E61" w:rsidRPr="00804E61" w:rsidRDefault="00804E61" w:rsidP="00804E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6-78-50</w:t>
            </w:r>
          </w:p>
          <w:p w:rsidR="00804E61" w:rsidRPr="00804E61" w:rsidRDefault="00804E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B2361" w:rsidRPr="00804E61" w:rsidRDefault="009B2361" w:rsidP="009B23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40D0" w:rsidRPr="00804E61" w:rsidTr="00B040D0">
        <w:tc>
          <w:tcPr>
            <w:tcW w:w="3510" w:type="dxa"/>
          </w:tcPr>
          <w:p w:rsidR="00B040D0" w:rsidRPr="00B040D0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lastRenderedPageBreak/>
              <w:t>Соціальна квартира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  <w:t>(діє в рамках реалізації соціальних заходів «Екстрена підтримка молодих матерів з дітьми та вагітних жінок» Київського міського центру соціальних служб для сім"ї, дітей та молоді та МБФ «Українська фундація громадського здоров’я»</w:t>
            </w:r>
          </w:p>
        </w:tc>
        <w:tc>
          <w:tcPr>
            <w:tcW w:w="4678" w:type="dxa"/>
          </w:tcPr>
          <w:p w:rsidR="00B040D0" w:rsidRPr="00804E61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З метою безпеки жінок, які перебувають у "Соціальній квартирі", адреса не розголошується. Влаштування до квартири відбувається через Центр допомоги дівчатам та молодим жінкам в складних життєвих обставинах «Право на здоров'я» 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  <w:t xml:space="preserve">м. Київ, </w:t>
            </w:r>
          </w:p>
          <w:p w:rsidR="00B040D0" w:rsidRPr="00804E61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 xml:space="preserve">вул. Довженка, 2, кім. 11 </w:t>
            </w:r>
          </w:p>
          <w:p w:rsidR="00B040D0" w:rsidRPr="00804E61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  <w:t xml:space="preserve">Тел.: (044) 223 71 65 </w:t>
            </w:r>
          </w:p>
          <w:p w:rsidR="0068205B" w:rsidRPr="00804E61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  <w:t>Телефон для консультацій:</w:t>
            </w:r>
          </w:p>
          <w:p w:rsidR="00B040D0" w:rsidRPr="00B040D0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  <w:t>(044) 457 78 50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</w:r>
          </w:p>
        </w:tc>
        <w:tc>
          <w:tcPr>
            <w:tcW w:w="4394" w:type="dxa"/>
          </w:tcPr>
          <w:p w:rsidR="00B040D0" w:rsidRPr="00B040D0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Тимчасове проживання  жінок з дітьми до 4-х років або вагітних (ІІІ триместр вагітності)  тимчасове проживання (квартира розрахована на 12 ліжко-місць, строк перебування – 3 місяці). Забезпечення продуктами харчування та предметами побуту. Надання соціально-педагогічної, соціально-медичної та інформаційної допомоги.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 w:type="page"/>
            </w:r>
          </w:p>
        </w:tc>
        <w:tc>
          <w:tcPr>
            <w:tcW w:w="2694" w:type="dxa"/>
          </w:tcPr>
          <w:p w:rsidR="00804E61" w:rsidRPr="00804E61" w:rsidRDefault="00804E61" w:rsidP="00804E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неджер соціальної квартири</w:t>
            </w:r>
          </w:p>
          <w:p w:rsidR="00B040D0" w:rsidRPr="00804E61" w:rsidRDefault="00804E61" w:rsidP="00804E61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+ 38 044 457 41 01</w:t>
            </w:r>
          </w:p>
        </w:tc>
      </w:tr>
      <w:tr w:rsidR="00B040D0" w:rsidRPr="00804E61" w:rsidTr="00B040D0">
        <w:tc>
          <w:tcPr>
            <w:tcW w:w="3510" w:type="dxa"/>
          </w:tcPr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Центр у справах сім’ї та жінок Деснянського району. Притулок для тимчасового проживання жінок, які зазнали насильства</w:t>
            </w:r>
          </w:p>
        </w:tc>
        <w:tc>
          <w:tcPr>
            <w:tcW w:w="4678" w:type="dxa"/>
          </w:tcPr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. Київ, вул. Курчатова, 14-а </w:t>
            </w:r>
          </w:p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л.: (044) 518-96-00; </w:t>
            </w:r>
          </w:p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18-73-72; </w:t>
            </w:r>
          </w:p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096 485 05 38; </w:t>
            </w:r>
          </w:p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066 047 96 21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н-пт 9.00-18.00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реса притулку конфіденційна </w:t>
            </w:r>
          </w:p>
        </w:tc>
        <w:tc>
          <w:tcPr>
            <w:tcW w:w="4394" w:type="dxa"/>
          </w:tcPr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Надання тимчасового притулку для жінок (з дітьми), які постраждали від</w:t>
            </w:r>
            <w:r w:rsidR="00816B34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машнього насильства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Термін перебування – від 1 до 3 місяців.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клад розрахований на 10 місць. Консультації юристів, психологів, лікарів, соціальних працівників. </w:t>
            </w:r>
          </w:p>
        </w:tc>
        <w:tc>
          <w:tcPr>
            <w:tcW w:w="2694" w:type="dxa"/>
          </w:tcPr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Бачек</w:t>
            </w:r>
            <w:proofErr w:type="spellEnd"/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етяна </w:t>
            </w:r>
          </w:p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044) 518-96-00, </w:t>
            </w:r>
          </w:p>
          <w:p w:rsidR="00B040D0" w:rsidRPr="00804E61" w:rsidRDefault="00B040D0" w:rsidP="00B040D0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044) 518-73-72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040D0" w:rsidRPr="00804E61" w:rsidTr="00B040D0">
        <w:tc>
          <w:tcPr>
            <w:tcW w:w="3510" w:type="dxa"/>
          </w:tcPr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иївський міський центр по роботі з жінками та його структурний підрозділ – Притулок для тимчасового перебування жінок, що зазнали домашнього насильства </w:t>
            </w:r>
          </w:p>
        </w:tc>
        <w:tc>
          <w:tcPr>
            <w:tcW w:w="4678" w:type="dxa"/>
          </w:tcPr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м. Київ, вул. Іллєнка, 20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л.:(044) 483-07-13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Київський міський телефон довіри й протидії насильству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5-00 або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044-272-15-00</w:t>
            </w:r>
            <w:r w:rsidRPr="00804E61">
              <w:rPr>
                <w:rFonts w:eastAsia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Pr="00804E6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цілодобово</w:t>
            </w:r>
            <w:proofErr w:type="spellEnd"/>
            <w:r w:rsidRPr="00804E61"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Адреса притулку конфіденційна</w:t>
            </w:r>
          </w:p>
        </w:tc>
        <w:tc>
          <w:tcPr>
            <w:tcW w:w="4394" w:type="dxa"/>
          </w:tcPr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помога жертвам насильства та жінкам, що опинилися в кризових ситуаціях. Психологічна та юридична допомога, влаштування на тимчасове проживання до притулку для потерпілих від насильства в сім’ї. Організація та проведення різноманітних курсів та навчання.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Перебування терміном до 3-х місяців. </w:t>
            </w:r>
          </w:p>
        </w:tc>
        <w:tc>
          <w:tcPr>
            <w:tcW w:w="2694" w:type="dxa"/>
          </w:tcPr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Зотова Тетяна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044) 483-07-13, </w:t>
            </w:r>
          </w:p>
          <w:p w:rsidR="00B040D0" w:rsidRPr="00804E61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489-44-48.</w:t>
            </w:r>
          </w:p>
        </w:tc>
      </w:tr>
      <w:tr w:rsidR="00B040D0" w:rsidRPr="00804E61" w:rsidTr="00B040D0">
        <w:tc>
          <w:tcPr>
            <w:tcW w:w="3510" w:type="dxa"/>
          </w:tcPr>
          <w:p w:rsidR="00B040D0" w:rsidRPr="00B040D0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Група експертного реагування Міжнародний благодійний фонд «ЕЗРА»</w:t>
            </w:r>
          </w:p>
        </w:tc>
        <w:tc>
          <w:tcPr>
            <w:tcW w:w="4678" w:type="dxa"/>
          </w:tcPr>
          <w:p w:rsidR="00B040D0" w:rsidRPr="00B040D0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м. Київ, вул. Краківська, 15/17.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/>
            </w:r>
            <w:proofErr w:type="spellStart"/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.: (044)383 90 41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/>
              <w:t xml:space="preserve">         (094)928 60 41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/>
              <w:t>e-</w:t>
            </w:r>
            <w:proofErr w:type="spellStart"/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mail</w:t>
            </w:r>
            <w:proofErr w:type="spellEnd"/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: ezra@carrier.kiev.ua</w:t>
            </w:r>
          </w:p>
        </w:tc>
        <w:tc>
          <w:tcPr>
            <w:tcW w:w="4394" w:type="dxa"/>
          </w:tcPr>
          <w:p w:rsidR="00B040D0" w:rsidRPr="00B040D0" w:rsidRDefault="00B040D0" w:rsidP="00B040D0">
            <w:pPr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</w:pP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Допомога дітям, які зазнали насильства та жорстокого поводження. Консультації психолога, юриста, робота з батьками дитини, екстрене повідомлення відповідним службам.</w:t>
            </w:r>
          </w:p>
        </w:tc>
        <w:tc>
          <w:tcPr>
            <w:tcW w:w="2694" w:type="dxa"/>
          </w:tcPr>
          <w:p w:rsidR="00B040D0" w:rsidRPr="00804E61" w:rsidRDefault="00B040D0" w:rsidP="0068205B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(044)383 90 41</w:t>
            </w:r>
            <w:r w:rsidRPr="00804E61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/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t>(094)928 60 41</w:t>
            </w:r>
            <w:r w:rsidRPr="00B040D0">
              <w:rPr>
                <w:rFonts w:eastAsia="Times New Roman" w:cs="Times New Roman"/>
                <w:color w:val="000000"/>
                <w:sz w:val="26"/>
                <w:szCs w:val="26"/>
                <w:lang w:eastAsia="uk-UA"/>
              </w:rPr>
              <w:br/>
            </w:r>
          </w:p>
        </w:tc>
      </w:tr>
      <w:tr w:rsidR="00B040D0" w:rsidRPr="00804E61" w:rsidTr="00B040D0">
        <w:tc>
          <w:tcPr>
            <w:tcW w:w="3510" w:type="dxa"/>
          </w:tcPr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мунальна установа Васильківської районної ради - </w:t>
            </w:r>
            <w:r w:rsidRPr="0094293B">
              <w:rPr>
                <w:rFonts w:eastAsia="Times New Roman" w:cs="Times New Roman"/>
                <w:sz w:val="26"/>
                <w:szCs w:val="26"/>
                <w:lang w:eastAsia="ru-RU"/>
              </w:rPr>
              <w:t>Притулок для осіб, які постраждали від домашнього насильства</w:t>
            </w:r>
          </w:p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ентр психосоціальної допомоги Всеукраїнської благодійної організації «</w:t>
            </w:r>
            <w:proofErr w:type="spellStart"/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нвіктус</w:t>
            </w:r>
            <w:proofErr w:type="spellEnd"/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Україна»</w:t>
            </w:r>
          </w:p>
        </w:tc>
        <w:tc>
          <w:tcPr>
            <w:tcW w:w="4678" w:type="dxa"/>
          </w:tcPr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иївська обл., м. Васильків, вул. Покровська, буд. 4</w:t>
            </w:r>
          </w:p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.: 095-407-58-48</w:t>
            </w:r>
          </w:p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67-341-48-95 Адреса конфіденційна.</w:t>
            </w:r>
          </w:p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клад для жінок, які постраждали від домашнього та </w:t>
            </w:r>
            <w:proofErr w:type="spellStart"/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ендерно</w:t>
            </w:r>
            <w:proofErr w:type="spellEnd"/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зумовленого насильства, </w:t>
            </w:r>
            <w:proofErr w:type="spellStart"/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сихологінапідтрима</w:t>
            </w:r>
            <w:proofErr w:type="spellEnd"/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                                                                               Термін перебування до 3 місяців від дня поселення.</w:t>
            </w:r>
            <w:r w:rsidRPr="009429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клад розрахований на 10 місць.</w:t>
            </w:r>
          </w:p>
        </w:tc>
        <w:tc>
          <w:tcPr>
            <w:tcW w:w="2694" w:type="dxa"/>
          </w:tcPr>
          <w:p w:rsidR="00B040D0" w:rsidRPr="0094293B" w:rsidRDefault="00B040D0" w:rsidP="00B040D0">
            <w:pPr>
              <w:widowControl w:val="0"/>
              <w:spacing w:line="300" w:lineRule="exac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429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67-341-48-95</w:t>
            </w:r>
          </w:p>
        </w:tc>
      </w:tr>
    </w:tbl>
    <w:p w:rsidR="003E78C6" w:rsidRPr="00804E61" w:rsidRDefault="003E78C6" w:rsidP="00C65154">
      <w:pPr>
        <w:pStyle w:val="Pa2"/>
        <w:jc w:val="center"/>
        <w:rPr>
          <w:rFonts w:ascii="Times New Roman" w:hAnsi="Times New Roman" w:cs="Times New Roman"/>
          <w:b/>
          <w:bCs/>
          <w:sz w:val="26"/>
          <w:szCs w:val="26"/>
          <w:highlight w:val="green"/>
          <w:lang w:val="ru-RU"/>
        </w:rPr>
      </w:pPr>
    </w:p>
    <w:p w:rsidR="00C65154" w:rsidRPr="00804E61" w:rsidRDefault="00495D3F" w:rsidP="00C65154">
      <w:pPr>
        <w:pStyle w:val="Pa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Адміністративні</w:t>
      </w:r>
      <w:proofErr w:type="spellEnd"/>
      <w:r w:rsidR="000C7E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луги</w:t>
      </w:r>
      <w:proofErr w:type="spellEnd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дання</w:t>
      </w:r>
      <w:proofErr w:type="spellEnd"/>
      <w:r w:rsidR="000C7E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безоплатної</w:t>
      </w:r>
      <w:proofErr w:type="spellEnd"/>
      <w:r w:rsidR="000C7E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вової</w:t>
      </w:r>
      <w:proofErr w:type="spellEnd"/>
      <w:r w:rsidR="000C7E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9B3260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помоги</w:t>
      </w:r>
      <w:proofErr w:type="spellEnd"/>
    </w:p>
    <w:p w:rsidR="00495D3F" w:rsidRPr="00804E61" w:rsidRDefault="00495D3F" w:rsidP="00495D3F">
      <w:pPr>
        <w:pStyle w:val="Default"/>
        <w:rPr>
          <w:sz w:val="26"/>
          <w:szCs w:val="26"/>
          <w:lang w:val="ru-RU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4218"/>
        <w:gridCol w:w="4328"/>
        <w:gridCol w:w="4075"/>
        <w:gridCol w:w="2655"/>
      </w:tblGrid>
      <w:tr w:rsidR="00495D3F" w:rsidRPr="00804E61" w:rsidTr="006631FB">
        <w:tc>
          <w:tcPr>
            <w:tcW w:w="3510" w:type="dxa"/>
          </w:tcPr>
          <w:p w:rsidR="00495D3F" w:rsidRPr="00804E61" w:rsidRDefault="00495D3F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зва</w:t>
            </w:r>
          </w:p>
        </w:tc>
        <w:tc>
          <w:tcPr>
            <w:tcW w:w="4678" w:type="dxa"/>
          </w:tcPr>
          <w:p w:rsidR="00495D3F" w:rsidRPr="00804E61" w:rsidRDefault="00495D3F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и, графік роботи</w:t>
            </w:r>
          </w:p>
        </w:tc>
        <w:tc>
          <w:tcPr>
            <w:tcW w:w="4394" w:type="dxa"/>
          </w:tcPr>
          <w:p w:rsidR="00495D3F" w:rsidRPr="00804E61" w:rsidRDefault="00495D3F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слуги, які можна отримати</w:t>
            </w:r>
          </w:p>
        </w:tc>
        <w:tc>
          <w:tcPr>
            <w:tcW w:w="2694" w:type="dxa"/>
          </w:tcPr>
          <w:p w:rsidR="00495D3F" w:rsidRPr="00804E61" w:rsidRDefault="00495D3F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на особа</w:t>
            </w:r>
          </w:p>
        </w:tc>
      </w:tr>
      <w:tr w:rsidR="00495D3F" w:rsidRPr="00804E61" w:rsidTr="006631FB">
        <w:tc>
          <w:tcPr>
            <w:tcW w:w="3510" w:type="dxa"/>
          </w:tcPr>
          <w:p w:rsidR="0068205B" w:rsidRPr="00804E61" w:rsidRDefault="0068205B" w:rsidP="008D5CB0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Служба у справах дітей та сім’ї виконавчого органу </w:t>
            </w:r>
            <w:r w:rsidR="009B3260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Подільської районної в місті Києві державної адміністрації сектор</w:t>
            </w:r>
            <w:r w:rsidRPr="00804E6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сімейної політики </w:t>
            </w:r>
          </w:p>
          <w:p w:rsidR="00495D3F" w:rsidRPr="00804E61" w:rsidRDefault="00495D3F" w:rsidP="008D5CB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495D3F" w:rsidRPr="00804E61" w:rsidRDefault="00391998" w:rsidP="008D5CB0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 xml:space="preserve">м. Київ, вул. </w:t>
            </w:r>
            <w:r w:rsidR="009B3260">
              <w:rPr>
                <w:sz w:val="26"/>
                <w:szCs w:val="26"/>
              </w:rPr>
              <w:t>Борисоглібська,14</w:t>
            </w:r>
            <w:r w:rsidRPr="00804E61">
              <w:rPr>
                <w:sz w:val="26"/>
                <w:szCs w:val="26"/>
              </w:rPr>
              <w:t xml:space="preserve"> </w:t>
            </w:r>
          </w:p>
          <w:p w:rsidR="00391998" w:rsidRPr="00804E61" w:rsidRDefault="00391998" w:rsidP="008D5CB0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>тел. (044)</w:t>
            </w:r>
            <w:r w:rsidR="000A2938">
              <w:rPr>
                <w:sz w:val="26"/>
                <w:szCs w:val="26"/>
              </w:rPr>
              <w:t>425 00 18</w:t>
            </w:r>
          </w:p>
          <w:p w:rsidR="00391998" w:rsidRPr="00804E61" w:rsidRDefault="00E7028B" w:rsidP="008D5CB0">
            <w:pPr>
              <w:widowControl w:val="0"/>
              <w:spacing w:line="300" w:lineRule="exac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пн.-чт. з 9.00 до 18.00</w:t>
            </w:r>
            <w:r w:rsidR="00391998" w:rsidRPr="00804E61">
              <w:rPr>
                <w:sz w:val="26"/>
                <w:szCs w:val="26"/>
              </w:rPr>
              <w:t>,пт.з 9.00 до 16.45</w:t>
            </w:r>
          </w:p>
        </w:tc>
        <w:tc>
          <w:tcPr>
            <w:tcW w:w="4394" w:type="dxa"/>
          </w:tcPr>
          <w:p w:rsidR="00495D3F" w:rsidRPr="00804E61" w:rsidRDefault="009C5FAF" w:rsidP="008D5CB0">
            <w:pPr>
              <w:widowControl w:val="0"/>
              <w:spacing w:line="300" w:lineRule="exac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Послуги консультування, інформування, перенаправлення</w:t>
            </w:r>
            <w:r w:rsidR="002670A1" w:rsidRPr="00804E61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95D3F" w:rsidRPr="00804E61" w:rsidRDefault="000C7E94" w:rsidP="000C7E94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ашано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нжеліка Валентинівна завідувач сектору </w:t>
            </w:r>
          </w:p>
        </w:tc>
      </w:tr>
      <w:tr w:rsidR="00495D3F" w:rsidRPr="00804E61" w:rsidTr="006631FB">
        <w:tc>
          <w:tcPr>
            <w:tcW w:w="3510" w:type="dxa"/>
          </w:tcPr>
          <w:p w:rsidR="00495D3F" w:rsidRPr="00804E61" w:rsidRDefault="00D84366" w:rsidP="00D84366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uk-UA"/>
              </w:rPr>
              <w:t>Подільський районний</w:t>
            </w:r>
            <w:r w:rsidR="00495D3F" w:rsidRPr="00804E61">
              <w:rPr>
                <w:rFonts w:ascii="Times New Roman" w:hAnsi="Times New Roman"/>
                <w:color w:val="auto"/>
                <w:sz w:val="26"/>
                <w:szCs w:val="26"/>
                <w:lang w:val="uk-UA"/>
              </w:rPr>
              <w:t xml:space="preserve"> центр соціальних служб для сім’ї, дітей та молоді</w:t>
            </w:r>
          </w:p>
        </w:tc>
        <w:tc>
          <w:tcPr>
            <w:tcW w:w="4678" w:type="dxa"/>
          </w:tcPr>
          <w:p w:rsidR="00495D3F" w:rsidRPr="00804E61" w:rsidRDefault="00495D3F" w:rsidP="008D5CB0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 xml:space="preserve">м. Київ, вул. </w:t>
            </w:r>
            <w:r w:rsidR="00D84366">
              <w:rPr>
                <w:sz w:val="26"/>
                <w:szCs w:val="26"/>
              </w:rPr>
              <w:t>Копилівська</w:t>
            </w:r>
            <w:r w:rsidRPr="00804E61">
              <w:rPr>
                <w:sz w:val="26"/>
                <w:szCs w:val="26"/>
              </w:rPr>
              <w:t>,</w:t>
            </w:r>
            <w:r w:rsidR="00D84366">
              <w:rPr>
                <w:sz w:val="26"/>
                <w:szCs w:val="26"/>
              </w:rPr>
              <w:t>31</w:t>
            </w:r>
          </w:p>
          <w:p w:rsidR="00495D3F" w:rsidRPr="00804E61" w:rsidRDefault="00495D3F" w:rsidP="008D5CB0">
            <w:pPr>
              <w:widowControl w:val="0"/>
              <w:spacing w:line="300" w:lineRule="exact"/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 xml:space="preserve">тел. (044) </w:t>
            </w:r>
            <w:r w:rsidR="00D84366">
              <w:rPr>
                <w:sz w:val="26"/>
                <w:szCs w:val="26"/>
              </w:rPr>
              <w:t>467 15 33, (066)154 22 36</w:t>
            </w:r>
          </w:p>
          <w:p w:rsidR="00495D3F" w:rsidRPr="00804E61" w:rsidRDefault="00495D3F" w:rsidP="00D8436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пн.-чт. з 9.00 до 18.00 ,</w:t>
            </w:r>
            <w:proofErr w:type="spellStart"/>
            <w:r w:rsidRPr="00804E61">
              <w:rPr>
                <w:sz w:val="26"/>
                <w:szCs w:val="26"/>
              </w:rPr>
              <w:t>пт.з</w:t>
            </w:r>
            <w:proofErr w:type="spellEnd"/>
            <w:r w:rsidRPr="00804E61">
              <w:rPr>
                <w:sz w:val="26"/>
                <w:szCs w:val="26"/>
              </w:rPr>
              <w:t xml:space="preserve"> 9.00 до </w:t>
            </w:r>
            <w:r w:rsidR="00D84366">
              <w:rPr>
                <w:sz w:val="26"/>
                <w:szCs w:val="26"/>
              </w:rPr>
              <w:t>17.00</w:t>
            </w:r>
          </w:p>
        </w:tc>
        <w:tc>
          <w:tcPr>
            <w:tcW w:w="4394" w:type="dxa"/>
          </w:tcPr>
          <w:p w:rsidR="00495D3F" w:rsidRPr="00804E61" w:rsidRDefault="00495D3F" w:rsidP="008D5CB0">
            <w:pPr>
              <w:pStyle w:val="10"/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/>
                <w:sz w:val="26"/>
                <w:szCs w:val="26"/>
                <w:lang w:val="uk-UA"/>
              </w:rPr>
              <w:t>Послуги консультування, інформування, перенаправлення.</w:t>
            </w:r>
          </w:p>
          <w:p w:rsidR="00495D3F" w:rsidRPr="00804E61" w:rsidRDefault="00495D3F" w:rsidP="008D5CB0">
            <w:pPr>
              <w:pStyle w:val="10"/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5D3F" w:rsidRPr="00804E61" w:rsidRDefault="00495D3F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495D3F" w:rsidRPr="00D84366" w:rsidRDefault="00D84366" w:rsidP="008D5CB0">
            <w:pPr>
              <w:widowControl w:val="0"/>
              <w:spacing w:line="300" w:lineRule="exact"/>
              <w:rPr>
                <w:sz w:val="26"/>
                <w:szCs w:val="26"/>
              </w:rPr>
            </w:pPr>
            <w:proofErr w:type="spellStart"/>
            <w:r w:rsidRPr="00D84366">
              <w:rPr>
                <w:sz w:val="26"/>
                <w:szCs w:val="26"/>
              </w:rPr>
              <w:t>Мусаєлян</w:t>
            </w:r>
            <w:proofErr w:type="spellEnd"/>
            <w:r w:rsidRPr="00D84366">
              <w:rPr>
                <w:sz w:val="26"/>
                <w:szCs w:val="26"/>
              </w:rPr>
              <w:t xml:space="preserve"> Олена Миколаївна</w:t>
            </w:r>
          </w:p>
          <w:p w:rsidR="00495D3F" w:rsidRPr="00804E61" w:rsidRDefault="00495D3F" w:rsidP="005D2AD1">
            <w:pPr>
              <w:widowControl w:val="0"/>
              <w:spacing w:line="300" w:lineRule="exact"/>
              <w:rPr>
                <w:sz w:val="26"/>
                <w:szCs w:val="26"/>
              </w:rPr>
            </w:pPr>
          </w:p>
        </w:tc>
      </w:tr>
      <w:tr w:rsidR="00495D3F" w:rsidRPr="00804E61" w:rsidTr="006631FB">
        <w:tc>
          <w:tcPr>
            <w:tcW w:w="3510" w:type="dxa"/>
          </w:tcPr>
          <w:p w:rsidR="00495D3F" w:rsidRPr="00804E61" w:rsidRDefault="00495D3F" w:rsidP="008D5CB0">
            <w:pPr>
              <w:pStyle w:val="Pa3"/>
              <w:spacing w:after="1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Єдиний телефонний номер надання безоплатної правової допомоги</w:t>
            </w:r>
          </w:p>
          <w:p w:rsidR="00495D3F" w:rsidRPr="00804E61" w:rsidRDefault="00495D3F" w:rsidP="008D5CB0">
            <w:pPr>
              <w:pStyle w:val="Pa3"/>
              <w:spacing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D3418B" w:rsidRPr="00804E61" w:rsidRDefault="00D3418B" w:rsidP="008D5CB0">
            <w:pPr>
              <w:pStyle w:val="Pa3"/>
              <w:spacing w:after="1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E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-800-213-103</w:t>
            </w:r>
          </w:p>
          <w:p w:rsidR="00495D3F" w:rsidRPr="00804E61" w:rsidRDefault="00495D3F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495D3F" w:rsidRPr="00804E61" w:rsidRDefault="00495D3F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495D3F" w:rsidRPr="00804E61" w:rsidRDefault="00495D3F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95D3F" w:rsidRPr="00804E61" w:rsidTr="006631FB">
        <w:tc>
          <w:tcPr>
            <w:tcW w:w="3510" w:type="dxa"/>
          </w:tcPr>
          <w:p w:rsidR="00495D3F" w:rsidRPr="00804E61" w:rsidRDefault="00495D3F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ЛівобережнийКиївськиймісцевий</w:t>
            </w:r>
            <w:proofErr w:type="spellEnd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 xml:space="preserve"> центр з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надан</w:t>
            </w:r>
            <w:r w:rsidR="00D3418B" w:rsidRPr="00804E61">
              <w:rPr>
                <w:rFonts w:ascii="Times New Roman" w:hAnsi="Times New Roman" w:cs="Times New Roman"/>
                <w:sz w:val="26"/>
                <w:szCs w:val="26"/>
              </w:rPr>
              <w:t>нябезоплатноїправоїдопомоги</w:t>
            </w:r>
            <w:proofErr w:type="spellEnd"/>
          </w:p>
          <w:p w:rsidR="00495D3F" w:rsidRPr="00804E61" w:rsidRDefault="00495D3F" w:rsidP="008D5CB0">
            <w:pPr>
              <w:pStyle w:val="Pa3"/>
              <w:spacing w:after="1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125495" w:rsidRPr="00804E61" w:rsidRDefault="00D3418B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 xml:space="preserve">м. Київ, вул. </w:t>
            </w:r>
            <w:proofErr w:type="spellStart"/>
            <w:r w:rsidRPr="00804E61">
              <w:rPr>
                <w:rFonts w:cs="Times New Roman"/>
                <w:sz w:val="26"/>
                <w:szCs w:val="26"/>
              </w:rPr>
              <w:t>Сімферопільська</w:t>
            </w:r>
            <w:proofErr w:type="spellEnd"/>
            <w:r w:rsidRPr="00804E61">
              <w:rPr>
                <w:rFonts w:cs="Times New Roman"/>
                <w:sz w:val="26"/>
                <w:szCs w:val="26"/>
              </w:rPr>
              <w:t xml:space="preserve">, 5/1 </w:t>
            </w:r>
          </w:p>
          <w:p w:rsidR="00125495" w:rsidRPr="00804E61" w:rsidRDefault="00125495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Телефон: (044) 223-10-41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Графік роботи: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понеділок - п’ятниця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з 09:00 до 18:00</w:t>
            </w:r>
          </w:p>
          <w:p w:rsidR="00495D3F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без обідньої перерви</w:t>
            </w:r>
          </w:p>
        </w:tc>
        <w:tc>
          <w:tcPr>
            <w:tcW w:w="4394" w:type="dxa"/>
          </w:tcPr>
          <w:p w:rsidR="00495D3F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 надання безоплатної первинної правової допомоги і безоплатної вторинної правової допомоги</w:t>
            </w:r>
          </w:p>
        </w:tc>
        <w:tc>
          <w:tcPr>
            <w:tcW w:w="2694" w:type="dxa"/>
          </w:tcPr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иректор: 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БУРЧАК Леся Іванівна</w:t>
            </w:r>
          </w:p>
          <w:p w:rsidR="00D3418B" w:rsidRPr="00804E61" w:rsidRDefault="00D3418B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</w:p>
          <w:p w:rsidR="00495D3F" w:rsidRPr="00804E61" w:rsidRDefault="00495D3F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FA6F49" w:rsidRPr="00804E61" w:rsidTr="006631FB">
        <w:tc>
          <w:tcPr>
            <w:tcW w:w="3510" w:type="dxa"/>
          </w:tcPr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Лівобережне київське бюро правової допомоги</w:t>
            </w:r>
          </w:p>
          <w:p w:rsidR="00FA6F49" w:rsidRPr="00804E61" w:rsidRDefault="00FA6F49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A6F49" w:rsidRPr="00804E61" w:rsidRDefault="008D5CB0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ул. </w:t>
            </w:r>
            <w:r w:rsidR="00FA6F49"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Ентузіастів 43/1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м. Київ, 02094, (044) 223-10-39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bCs/>
                <w:sz w:val="26"/>
                <w:szCs w:val="26"/>
              </w:rPr>
              <w:t>Графік роботи:</w:t>
            </w:r>
            <w:r w:rsidRPr="00804E61">
              <w:rPr>
                <w:rFonts w:cs="Times New Roman"/>
                <w:sz w:val="26"/>
                <w:szCs w:val="26"/>
              </w:rPr>
              <w:t>понеділок - п’ятниця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з 09:00 до 18:00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без обідньої перерви</w:t>
            </w:r>
          </w:p>
        </w:tc>
        <w:tc>
          <w:tcPr>
            <w:tcW w:w="4394" w:type="dxa"/>
          </w:tcPr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 надання безоплатної первинної правової допомоги і безоплатної вторинної правової допомоги</w:t>
            </w:r>
          </w:p>
        </w:tc>
        <w:tc>
          <w:tcPr>
            <w:tcW w:w="2694" w:type="dxa"/>
          </w:tcPr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3418B" w:rsidRPr="00804E61" w:rsidTr="006631FB">
        <w:tc>
          <w:tcPr>
            <w:tcW w:w="3510" w:type="dxa"/>
          </w:tcPr>
          <w:p w:rsidR="00D3418B" w:rsidRPr="00804E61" w:rsidRDefault="00D3418B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  <w:r w:rsidRPr="00804E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вобережний Київський місцевий центр з надання безоплатної правої допомоги  </w:t>
            </w:r>
          </w:p>
        </w:tc>
        <w:tc>
          <w:tcPr>
            <w:tcW w:w="4678" w:type="dxa"/>
          </w:tcPr>
          <w:p w:rsidR="00D3418B" w:rsidRPr="00804E61" w:rsidRDefault="00D3418B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 xml:space="preserve">м. Київ, вул. Єреванська, 32 </w:t>
            </w:r>
          </w:p>
          <w:p w:rsidR="00D3418B" w:rsidRPr="00804E61" w:rsidRDefault="00FA6F49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(044) 593-97-</w:t>
            </w:r>
            <w:r w:rsidR="005E2F52" w:rsidRPr="00804E61">
              <w:rPr>
                <w:rFonts w:cs="Times New Roman"/>
                <w:sz w:val="26"/>
                <w:szCs w:val="26"/>
              </w:rPr>
              <w:t xml:space="preserve"> 60</w:t>
            </w:r>
          </w:p>
          <w:p w:rsidR="002203E2" w:rsidRPr="00804E61" w:rsidRDefault="005E2F52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(044) 593-97- 61</w:t>
            </w:r>
          </w:p>
          <w:p w:rsidR="002203E2" w:rsidRPr="00804E61" w:rsidRDefault="002203E2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bCs/>
                <w:sz w:val="26"/>
                <w:szCs w:val="26"/>
              </w:rPr>
              <w:t xml:space="preserve"> Графік роботи:</w:t>
            </w:r>
            <w:r w:rsidRPr="00804E61">
              <w:rPr>
                <w:rFonts w:cs="Times New Roman"/>
                <w:sz w:val="26"/>
                <w:szCs w:val="26"/>
              </w:rPr>
              <w:t xml:space="preserve"> понеділок - п’ятниця</w:t>
            </w:r>
          </w:p>
          <w:p w:rsidR="002203E2" w:rsidRPr="00804E61" w:rsidRDefault="002203E2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з 09:00 до 18:00</w:t>
            </w:r>
          </w:p>
          <w:p w:rsidR="005E2F52" w:rsidRPr="00804E61" w:rsidRDefault="002203E2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  <w:r w:rsidRPr="00804E61">
              <w:rPr>
                <w:rFonts w:cs="Times New Roman"/>
                <w:sz w:val="26"/>
                <w:szCs w:val="26"/>
              </w:rPr>
              <w:t>без обідньої перерви</w:t>
            </w:r>
          </w:p>
        </w:tc>
        <w:tc>
          <w:tcPr>
            <w:tcW w:w="4394" w:type="dxa"/>
          </w:tcPr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 надання безоплатної первинної правової допомоги і безоплатної вторинної правової допомоги</w:t>
            </w:r>
          </w:p>
        </w:tc>
        <w:tc>
          <w:tcPr>
            <w:tcW w:w="2694" w:type="dxa"/>
          </w:tcPr>
          <w:p w:rsidR="005E2F52" w:rsidRPr="00804E61" w:rsidRDefault="005E2F52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иректор: </w:t>
            </w:r>
          </w:p>
          <w:p w:rsidR="005E2F52" w:rsidRPr="00804E61" w:rsidRDefault="005E2F52" w:rsidP="008D5CB0">
            <w:pPr>
              <w:widowControl w:val="0"/>
              <w:spacing w:line="300" w:lineRule="exac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Бреус</w:t>
            </w:r>
            <w:proofErr w:type="spellEnd"/>
            <w:r w:rsidRPr="00804E61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Сергій Михайлович</w:t>
            </w:r>
          </w:p>
          <w:p w:rsidR="00D3418B" w:rsidRPr="00804E61" w:rsidRDefault="00D3418B" w:rsidP="008D5CB0">
            <w:pPr>
              <w:widowControl w:val="0"/>
              <w:spacing w:line="300" w:lineRule="exac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A6F49" w:rsidRPr="00804E61" w:rsidTr="006631FB">
        <w:tc>
          <w:tcPr>
            <w:tcW w:w="3510" w:type="dxa"/>
          </w:tcPr>
          <w:p w:rsidR="00FA6F49" w:rsidRPr="00804E61" w:rsidRDefault="005E2F52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юро правової</w:t>
            </w:r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моги</w:t>
            </w:r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бережнийкиївський</w:t>
            </w:r>
            <w:proofErr w:type="spellEnd"/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центр з надання</w:t>
            </w:r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оплатної</w:t>
            </w:r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торинної</w:t>
            </w:r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вої</w:t>
            </w:r>
            <w:r w:rsidR="00D843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E4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моги</w:t>
            </w:r>
          </w:p>
        </w:tc>
        <w:tc>
          <w:tcPr>
            <w:tcW w:w="4678" w:type="dxa"/>
          </w:tcPr>
          <w:p w:rsidR="005E2F52" w:rsidRPr="00804E61" w:rsidRDefault="005E2F52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  <w:r w:rsidRPr="00804E6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Київ</w:t>
            </w:r>
            <w:proofErr w:type="spellEnd"/>
          </w:p>
          <w:p w:rsidR="005E2F52" w:rsidRPr="00804E61" w:rsidRDefault="005E2F52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Печерськийузвіз</w:t>
            </w:r>
            <w:proofErr w:type="spellEnd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  <w:p w:rsidR="00FA6F49" w:rsidRPr="00804E61" w:rsidRDefault="00FA6F49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</w:p>
          <w:p w:rsidR="008D5CB0" w:rsidRPr="00804E61" w:rsidRDefault="008D5CB0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  <w:r w:rsidRPr="00804E6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Київ</w:t>
            </w:r>
            <w:proofErr w:type="spellEnd"/>
          </w:p>
          <w:p w:rsidR="008D5CB0" w:rsidRPr="00804E61" w:rsidRDefault="008D5CB0" w:rsidP="008D5CB0">
            <w:pPr>
              <w:pStyle w:val="P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Стрітенська</w:t>
            </w:r>
            <w:proofErr w:type="spellEnd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 xml:space="preserve">, 15, 4 поверх, </w:t>
            </w:r>
            <w:proofErr w:type="spellStart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>кабінет</w:t>
            </w:r>
            <w:proofErr w:type="spellEnd"/>
            <w:r w:rsidRPr="00804E61">
              <w:rPr>
                <w:rFonts w:ascii="Times New Roman" w:hAnsi="Times New Roman" w:cs="Times New Roman"/>
                <w:sz w:val="26"/>
                <w:szCs w:val="26"/>
              </w:rPr>
              <w:t xml:space="preserve"> 415</w:t>
            </w:r>
          </w:p>
          <w:p w:rsidR="008D5CB0" w:rsidRPr="00804E61" w:rsidRDefault="008D5CB0" w:rsidP="008D5CB0">
            <w:pPr>
              <w:widowControl w:val="0"/>
              <w:spacing w:line="30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6F49" w:rsidRPr="00804E61" w:rsidRDefault="005E2F52" w:rsidP="008D5CB0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 надання безоплатної первинної правової допомоги і безоплатної вторинної правової допомоги</w:t>
            </w:r>
          </w:p>
        </w:tc>
        <w:tc>
          <w:tcPr>
            <w:tcW w:w="2694" w:type="dxa"/>
          </w:tcPr>
          <w:p w:rsidR="00FA6F49" w:rsidRPr="00804E61" w:rsidRDefault="00FA6F49" w:rsidP="008D5CB0">
            <w:pPr>
              <w:widowControl w:val="0"/>
              <w:spacing w:line="300" w:lineRule="exac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E00C5" w:rsidRPr="00804E61" w:rsidRDefault="00BE00C5" w:rsidP="00BE00C5">
      <w:pPr>
        <w:pStyle w:val="Default"/>
        <w:rPr>
          <w:sz w:val="26"/>
          <w:szCs w:val="26"/>
          <w:lang w:val="ru-RU"/>
        </w:rPr>
      </w:pPr>
    </w:p>
    <w:p w:rsidR="00D626FD" w:rsidRPr="00804E61" w:rsidRDefault="00D626FD" w:rsidP="00C65154">
      <w:pPr>
        <w:pStyle w:val="Default"/>
        <w:rPr>
          <w:rFonts w:cstheme="minorBidi"/>
          <w:color w:val="auto"/>
          <w:sz w:val="26"/>
          <w:szCs w:val="26"/>
          <w:lang w:val="ru-RU"/>
        </w:rPr>
      </w:pPr>
    </w:p>
    <w:p w:rsidR="0086538C" w:rsidRDefault="0086538C" w:rsidP="00C65154">
      <w:pPr>
        <w:pStyle w:val="Pa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65154" w:rsidRPr="0086538C" w:rsidRDefault="00C65154" w:rsidP="00C65154">
      <w:pPr>
        <w:pStyle w:val="Pa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86538C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Медична</w:t>
      </w:r>
      <w:proofErr w:type="spellEnd"/>
      <w:r w:rsidR="000C7E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86538C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помога</w:t>
      </w:r>
      <w:proofErr w:type="spellEnd"/>
      <w:r w:rsidR="000C7E9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803FD9" w:rsidRPr="0086538C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траждалим</w:t>
      </w:r>
      <w:proofErr w:type="spellEnd"/>
      <w:r w:rsidR="00803FD9" w:rsidRPr="0086538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особам</w:t>
      </w:r>
    </w:p>
    <w:p w:rsidR="009D01C6" w:rsidRPr="00804E61" w:rsidRDefault="009D01C6" w:rsidP="009D01C6">
      <w:pPr>
        <w:pStyle w:val="Default"/>
        <w:rPr>
          <w:sz w:val="26"/>
          <w:szCs w:val="26"/>
          <w:highlight w:val="green"/>
          <w:lang w:val="ru-RU"/>
        </w:rPr>
      </w:pPr>
    </w:p>
    <w:tbl>
      <w:tblPr>
        <w:tblStyle w:val="1"/>
        <w:tblW w:w="14142" w:type="dxa"/>
        <w:tblLook w:val="04A0" w:firstRow="1" w:lastRow="0" w:firstColumn="1" w:lastColumn="0" w:noHBand="0" w:noVBand="1"/>
      </w:tblPr>
      <w:tblGrid>
        <w:gridCol w:w="3510"/>
        <w:gridCol w:w="5387"/>
        <w:gridCol w:w="5245"/>
      </w:tblGrid>
      <w:tr w:rsidR="003E78C6" w:rsidRPr="00804E61" w:rsidTr="003E78C6">
        <w:tc>
          <w:tcPr>
            <w:tcW w:w="3510" w:type="dxa"/>
          </w:tcPr>
          <w:p w:rsidR="003E78C6" w:rsidRPr="00804E61" w:rsidRDefault="003E78C6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зва</w:t>
            </w:r>
          </w:p>
        </w:tc>
        <w:tc>
          <w:tcPr>
            <w:tcW w:w="5387" w:type="dxa"/>
          </w:tcPr>
          <w:p w:rsidR="003E78C6" w:rsidRPr="00804E61" w:rsidRDefault="003E78C6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онтакти, графік роботи</w:t>
            </w:r>
          </w:p>
        </w:tc>
        <w:tc>
          <w:tcPr>
            <w:tcW w:w="5245" w:type="dxa"/>
          </w:tcPr>
          <w:p w:rsidR="003E78C6" w:rsidRPr="00804E61" w:rsidRDefault="003E78C6" w:rsidP="006631FB">
            <w:pPr>
              <w:widowControl w:val="0"/>
              <w:spacing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слуги, які можна отримати</w:t>
            </w:r>
          </w:p>
        </w:tc>
      </w:tr>
      <w:tr w:rsidR="003E78C6" w:rsidRPr="00804E61" w:rsidTr="003E78C6">
        <w:tc>
          <w:tcPr>
            <w:tcW w:w="3510" w:type="dxa"/>
          </w:tcPr>
          <w:p w:rsidR="003E78C6" w:rsidRPr="00804E61" w:rsidRDefault="003E78C6" w:rsidP="00EC6236">
            <w:pPr>
              <w:rPr>
                <w:sz w:val="26"/>
                <w:szCs w:val="26"/>
              </w:rPr>
            </w:pPr>
            <w:r w:rsidRPr="00804E61">
              <w:rPr>
                <w:sz w:val="26"/>
                <w:szCs w:val="26"/>
              </w:rPr>
              <w:t xml:space="preserve">Екстрена медична допомога по </w:t>
            </w:r>
            <w:proofErr w:type="spellStart"/>
            <w:r w:rsidRPr="00804E61">
              <w:rPr>
                <w:sz w:val="26"/>
                <w:szCs w:val="26"/>
              </w:rPr>
              <w:t>м.Києву</w:t>
            </w:r>
            <w:proofErr w:type="spellEnd"/>
          </w:p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103</w:t>
            </w:r>
          </w:p>
        </w:tc>
        <w:tc>
          <w:tcPr>
            <w:tcW w:w="5245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екстренний</w:t>
            </w:r>
            <w:proofErr w:type="spellEnd"/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иклик швидкої допомоги </w:t>
            </w:r>
          </w:p>
        </w:tc>
      </w:tr>
      <w:tr w:rsidR="003E78C6" w:rsidRPr="00804E61" w:rsidTr="003E78C6">
        <w:tc>
          <w:tcPr>
            <w:tcW w:w="3510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Довідково-інформаційна служба «Здоров’я»</w:t>
            </w:r>
          </w:p>
        </w:tc>
        <w:tc>
          <w:tcPr>
            <w:tcW w:w="5387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1583</w:t>
            </w:r>
          </w:p>
        </w:tc>
        <w:tc>
          <w:tcPr>
            <w:tcW w:w="5245" w:type="dxa"/>
          </w:tcPr>
          <w:p w:rsidR="003E78C6" w:rsidRPr="00804E61" w:rsidRDefault="003E78C6" w:rsidP="00F726FF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>надає консультації щодо </w:t>
            </w:r>
            <w:r w:rsidR="00F726F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дичної </w:t>
            </w: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помоги</w:t>
            </w:r>
          </w:p>
        </w:tc>
      </w:tr>
      <w:tr w:rsidR="003E78C6" w:rsidRPr="00804E61" w:rsidTr="003E78C6">
        <w:tc>
          <w:tcPr>
            <w:tcW w:w="3510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Київське міське клінічне бюро судово-медичної експертизи</w:t>
            </w:r>
          </w:p>
        </w:tc>
        <w:tc>
          <w:tcPr>
            <w:tcW w:w="5387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. Київ, пров. Бондарський, буд.7а </w:t>
            </w:r>
          </w:p>
          <w:p w:rsidR="003E78C6" w:rsidRPr="00335F73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5F73">
              <w:rPr>
                <w:rFonts w:eastAsia="Times New Roman" w:cs="Times New Roman"/>
                <w:sz w:val="26"/>
                <w:szCs w:val="26"/>
                <w:lang w:eastAsia="ru-RU"/>
              </w:rPr>
              <w:t>(044) 275-34-46;  432-68-41</w:t>
            </w:r>
            <w:r w:rsidR="002C0D22" w:rsidRPr="00335F73">
              <w:rPr>
                <w:rFonts w:eastAsia="Times New Roman" w:cs="Times New Roman"/>
                <w:sz w:val="26"/>
                <w:szCs w:val="26"/>
                <w:lang w:eastAsia="ru-RU"/>
              </w:rPr>
              <w:t>!</w:t>
            </w:r>
          </w:p>
          <w:p w:rsidR="003E78C6" w:rsidRDefault="00804E61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 15.00 (за позовом </w:t>
            </w:r>
            <w:r w:rsidR="00335F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уду </w:t>
            </w:r>
            <w:r w:rsidR="00C721F3">
              <w:rPr>
                <w:rFonts w:eastAsia="Times New Roman" w:cs="Times New Roman"/>
                <w:sz w:val="26"/>
                <w:szCs w:val="26"/>
                <w:lang w:eastAsia="ru-RU"/>
              </w:rPr>
              <w:t>–послуги безкоштовні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  <w:p w:rsidR="00A419D8" w:rsidRPr="00804E61" w:rsidRDefault="00A419D8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3E78C6" w:rsidRPr="00804E61" w:rsidRDefault="003E78C6" w:rsidP="00EC6236">
            <w:pPr>
              <w:widowControl w:val="0"/>
              <w:spacing w:line="30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4E61">
              <w:rPr>
                <w:sz w:val="26"/>
                <w:szCs w:val="26"/>
              </w:rPr>
              <w:t>Здійснення судово-медичної експертизи та надання заключення</w:t>
            </w:r>
          </w:p>
        </w:tc>
      </w:tr>
    </w:tbl>
    <w:p w:rsidR="00335F73" w:rsidRPr="00335F73" w:rsidRDefault="00335F73" w:rsidP="00335F73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5F73" w:rsidRPr="00335F73" w:rsidRDefault="00335F73" w:rsidP="00335F73">
      <w:pPr>
        <w:jc w:val="center"/>
        <w:rPr>
          <w:rFonts w:ascii="Times New Roman" w:hAnsi="Times New Roman"/>
          <w:b/>
          <w:sz w:val="26"/>
          <w:szCs w:val="26"/>
        </w:rPr>
      </w:pPr>
      <w:r w:rsidRPr="00246327">
        <w:rPr>
          <w:rFonts w:ascii="Times New Roman" w:hAnsi="Times New Roman"/>
          <w:b/>
          <w:sz w:val="26"/>
          <w:szCs w:val="26"/>
        </w:rPr>
        <w:t>Громадські організації</w:t>
      </w:r>
    </w:p>
    <w:tbl>
      <w:tblPr>
        <w:tblpPr w:leftFromText="180" w:rightFromText="180" w:vertAnchor="text" w:tblpX="223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2918"/>
        <w:gridCol w:w="3543"/>
        <w:gridCol w:w="3674"/>
      </w:tblGrid>
      <w:tr w:rsidR="009D26E3" w:rsidRPr="000B3A43" w:rsidTr="0086538C">
        <w:tc>
          <w:tcPr>
            <w:tcW w:w="4432" w:type="dxa"/>
          </w:tcPr>
          <w:p w:rsidR="009D26E3" w:rsidRPr="000B3A43" w:rsidRDefault="009D26E3" w:rsidP="009D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43">
              <w:rPr>
                <w:rFonts w:ascii="Times New Roman" w:hAnsi="Times New Roman"/>
                <w:b/>
                <w:bCs/>
                <w:sz w:val="24"/>
                <w:szCs w:val="24"/>
              </w:rPr>
              <w:t>Посада і організація</w:t>
            </w:r>
          </w:p>
        </w:tc>
        <w:tc>
          <w:tcPr>
            <w:tcW w:w="2918" w:type="dxa"/>
          </w:tcPr>
          <w:p w:rsidR="009D26E3" w:rsidRPr="000B3A43" w:rsidRDefault="009D26E3" w:rsidP="009D2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43">
              <w:rPr>
                <w:rFonts w:ascii="Times New Roman" w:hAnsi="Times New Roman"/>
                <w:b/>
                <w:bCs/>
                <w:sz w:val="24"/>
                <w:szCs w:val="24"/>
              </w:rPr>
              <w:t>ПІП</w:t>
            </w:r>
          </w:p>
        </w:tc>
        <w:tc>
          <w:tcPr>
            <w:tcW w:w="3543" w:type="dxa"/>
          </w:tcPr>
          <w:p w:rsidR="009D26E3" w:rsidRPr="000B3A43" w:rsidRDefault="009D26E3" w:rsidP="009D2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а інформація </w:t>
            </w:r>
          </w:p>
        </w:tc>
        <w:tc>
          <w:tcPr>
            <w:tcW w:w="3674" w:type="dxa"/>
          </w:tcPr>
          <w:p w:rsidR="009D26E3" w:rsidRPr="00FC607F" w:rsidRDefault="009D26E3" w:rsidP="009D2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0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луги, які можна отримати</w:t>
            </w:r>
          </w:p>
        </w:tc>
      </w:tr>
      <w:tr w:rsidR="009D26E3" w:rsidRPr="000B3A43" w:rsidTr="0086538C">
        <w:trPr>
          <w:trHeight w:val="544"/>
        </w:trPr>
        <w:tc>
          <w:tcPr>
            <w:tcW w:w="4432" w:type="dxa"/>
          </w:tcPr>
          <w:p w:rsidR="009D26E3" w:rsidRPr="000B3A43" w:rsidRDefault="009D26E3" w:rsidP="009D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43">
              <w:rPr>
                <w:rFonts w:ascii="Times New Roman" w:hAnsi="Times New Roman"/>
                <w:sz w:val="24"/>
                <w:szCs w:val="24"/>
              </w:rPr>
              <w:t xml:space="preserve">Президентка громадської організації </w:t>
            </w:r>
          </w:p>
          <w:p w:rsidR="009D26E3" w:rsidRPr="000B3A43" w:rsidRDefault="009D26E3" w:rsidP="009D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43">
              <w:rPr>
                <w:rFonts w:ascii="Times New Roman" w:hAnsi="Times New Roman"/>
                <w:sz w:val="24"/>
                <w:szCs w:val="24"/>
              </w:rPr>
              <w:t xml:space="preserve">«Ла </w:t>
            </w:r>
            <w:proofErr w:type="spellStart"/>
            <w:r w:rsidRPr="000B3A43">
              <w:rPr>
                <w:rFonts w:ascii="Times New Roman" w:hAnsi="Times New Roman"/>
                <w:sz w:val="24"/>
                <w:szCs w:val="24"/>
              </w:rPr>
              <w:t>Страда</w:t>
            </w:r>
            <w:proofErr w:type="spellEnd"/>
            <w:r w:rsidRPr="000B3A43">
              <w:rPr>
                <w:rFonts w:ascii="Times New Roman" w:hAnsi="Times New Roman"/>
                <w:sz w:val="24"/>
                <w:szCs w:val="24"/>
              </w:rPr>
              <w:t xml:space="preserve"> – Україна»</w:t>
            </w:r>
          </w:p>
        </w:tc>
        <w:tc>
          <w:tcPr>
            <w:tcW w:w="2918" w:type="dxa"/>
          </w:tcPr>
          <w:p w:rsidR="009D26E3" w:rsidRPr="000B3A43" w:rsidRDefault="009D26E3" w:rsidP="009D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A43">
              <w:rPr>
                <w:rFonts w:ascii="Times New Roman" w:hAnsi="Times New Roman"/>
                <w:sz w:val="24"/>
                <w:szCs w:val="24"/>
              </w:rPr>
              <w:t>Калашник</w:t>
            </w:r>
            <w:proofErr w:type="spellEnd"/>
            <w:r w:rsidRPr="000B3A43">
              <w:rPr>
                <w:rFonts w:ascii="Times New Roman" w:hAnsi="Times New Roman"/>
                <w:sz w:val="24"/>
                <w:szCs w:val="24"/>
              </w:rPr>
              <w:t xml:space="preserve"> Ольга Анатоліївна</w:t>
            </w:r>
          </w:p>
        </w:tc>
        <w:tc>
          <w:tcPr>
            <w:tcW w:w="3543" w:type="dxa"/>
          </w:tcPr>
          <w:p w:rsidR="009D26E3" w:rsidRPr="000B3A43" w:rsidRDefault="009D26E3" w:rsidP="009D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43">
              <w:rPr>
                <w:rFonts w:ascii="Times New Roman" w:hAnsi="Times New Roman"/>
                <w:color w:val="000000"/>
                <w:sz w:val="24"/>
                <w:szCs w:val="24"/>
              </w:rPr>
              <w:t>03113, Київ - 113, а/с 26</w:t>
            </w:r>
          </w:p>
          <w:p w:rsidR="009D26E3" w:rsidRPr="000B3A43" w:rsidRDefault="009D26E3" w:rsidP="009D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A43">
              <w:rPr>
                <w:rFonts w:ascii="Times New Roman" w:hAnsi="Times New Roman"/>
                <w:color w:val="000000"/>
                <w:sz w:val="24"/>
                <w:szCs w:val="24"/>
              </w:rPr>
              <w:t>(044) 205-36-95</w:t>
            </w:r>
          </w:p>
          <w:p w:rsidR="009D26E3" w:rsidRPr="000B3A43" w:rsidRDefault="00730DC6" w:rsidP="009D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9D26E3" w:rsidRPr="000B3A43">
                <w:rPr>
                  <w:rStyle w:val="a3"/>
                  <w:rFonts w:ascii="Times New Roman" w:hAnsi="Times New Roman"/>
                  <w:sz w:val="24"/>
                  <w:szCs w:val="24"/>
                </w:rPr>
                <w:t>info@la-strada.org.ua</w:t>
              </w:r>
            </w:hyperlink>
          </w:p>
        </w:tc>
        <w:tc>
          <w:tcPr>
            <w:tcW w:w="3674" w:type="dxa"/>
          </w:tcPr>
          <w:p w:rsidR="009D26E3" w:rsidRPr="00FC607F" w:rsidRDefault="009D26E3" w:rsidP="009D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607F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роботи Національних „гарячих ліній” з питань запобігання торгівлі людьми, запобігання насильству та захисту прав дітей</w:t>
            </w:r>
          </w:p>
          <w:p w:rsidR="009D26E3" w:rsidRPr="00FC607F" w:rsidRDefault="009D26E3" w:rsidP="009D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607F">
              <w:rPr>
                <w:rFonts w:ascii="Times New Roman" w:hAnsi="Times New Roman"/>
                <w:color w:val="000000"/>
                <w:sz w:val="24"/>
                <w:szCs w:val="24"/>
              </w:rPr>
              <w:t>надання консультацій з питань насильства й захисту прав дітей</w:t>
            </w:r>
          </w:p>
          <w:p w:rsidR="009D26E3" w:rsidRPr="000B3A43" w:rsidRDefault="009D26E3" w:rsidP="009D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C607F">
              <w:rPr>
                <w:rFonts w:ascii="Times New Roman" w:hAnsi="Times New Roman"/>
                <w:color w:val="000000"/>
                <w:sz w:val="24"/>
                <w:szCs w:val="24"/>
              </w:rPr>
              <w:t>надання психологічної допомоги потерпілим від насильства</w:t>
            </w:r>
          </w:p>
        </w:tc>
      </w:tr>
      <w:tr w:rsidR="009D26E3" w:rsidRPr="00FC607F" w:rsidTr="0086538C">
        <w:trPr>
          <w:trHeight w:val="544"/>
        </w:trPr>
        <w:tc>
          <w:tcPr>
            <w:tcW w:w="4432" w:type="dxa"/>
          </w:tcPr>
          <w:p w:rsidR="009D26E3" w:rsidRPr="000B3A43" w:rsidRDefault="009D26E3" w:rsidP="009D26E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0B3A43">
              <w:rPr>
                <w:lang w:val="uk-UA"/>
              </w:rPr>
              <w:t xml:space="preserve">Директорка </w:t>
            </w:r>
            <w:r w:rsidRPr="000B3A43">
              <w:rPr>
                <w:color w:val="000000"/>
                <w:lang w:val="uk-UA"/>
              </w:rPr>
              <w:t xml:space="preserve">представництва міжнародної </w:t>
            </w:r>
            <w:proofErr w:type="spellStart"/>
            <w:r w:rsidRPr="000B3A43">
              <w:rPr>
                <w:color w:val="000000"/>
                <w:lang w:val="uk-UA"/>
              </w:rPr>
              <w:t>організаціїHealthRightInternational</w:t>
            </w:r>
            <w:proofErr w:type="spellEnd"/>
            <w:r w:rsidRPr="000B3A43">
              <w:rPr>
                <w:color w:val="000000"/>
                <w:lang w:val="uk-UA"/>
              </w:rPr>
              <w:t xml:space="preserve">(Право на здоров’я) в Україні </w:t>
            </w:r>
          </w:p>
        </w:tc>
        <w:tc>
          <w:tcPr>
            <w:tcW w:w="2918" w:type="dxa"/>
          </w:tcPr>
          <w:p w:rsidR="009D26E3" w:rsidRPr="000B3A43" w:rsidRDefault="009D26E3" w:rsidP="009D26E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B3A43">
              <w:rPr>
                <w:rFonts w:ascii="Times New Roman" w:hAnsi="Times New Roman"/>
                <w:sz w:val="24"/>
                <w:szCs w:val="24"/>
              </w:rPr>
              <w:t>Скіпальська</w:t>
            </w:r>
            <w:r w:rsidRPr="000B3A43">
              <w:rPr>
                <w:rFonts w:ascii="Times New Roman" w:hAnsi="Times New Roman"/>
                <w:bCs/>
                <w:sz w:val="24"/>
                <w:szCs w:val="24"/>
              </w:rPr>
              <w:t>Галина</w:t>
            </w:r>
            <w:proofErr w:type="spellEnd"/>
            <w:r w:rsidRPr="000B3A43">
              <w:rPr>
                <w:rFonts w:ascii="Times New Roman" w:hAnsi="Times New Roman"/>
                <w:bCs/>
                <w:sz w:val="24"/>
                <w:szCs w:val="24"/>
              </w:rPr>
              <w:t xml:space="preserve"> Богданівна</w:t>
            </w:r>
          </w:p>
        </w:tc>
        <w:tc>
          <w:tcPr>
            <w:tcW w:w="3543" w:type="dxa"/>
          </w:tcPr>
          <w:p w:rsidR="009D26E3" w:rsidRPr="000B3A43" w:rsidRDefault="009D26E3" w:rsidP="009D26E3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0B3A43">
              <w:rPr>
                <w:lang w:val="uk-UA"/>
              </w:rPr>
              <w:t xml:space="preserve">вул. </w:t>
            </w:r>
            <w:proofErr w:type="spellStart"/>
            <w:r w:rsidRPr="000B3A43">
              <w:rPr>
                <w:lang w:val="uk-UA"/>
              </w:rPr>
              <w:t>Рогнідинська</w:t>
            </w:r>
            <w:proofErr w:type="spellEnd"/>
            <w:r w:rsidRPr="000B3A43">
              <w:rPr>
                <w:lang w:val="uk-UA"/>
              </w:rPr>
              <w:t>, 3, офіс 13</w:t>
            </w:r>
          </w:p>
          <w:p w:rsidR="009D26E3" w:rsidRPr="000B3A43" w:rsidRDefault="009D26E3" w:rsidP="009D26E3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0B3A43">
              <w:rPr>
                <w:lang w:val="uk-UA"/>
              </w:rPr>
              <w:t>тел. (044) 278-23-58</w:t>
            </w:r>
          </w:p>
          <w:p w:rsidR="009D26E3" w:rsidRPr="000B3A43" w:rsidRDefault="00730DC6" w:rsidP="009D26E3">
            <w:pPr>
              <w:pStyle w:val="a5"/>
              <w:spacing w:before="0" w:beforeAutospacing="0" w:after="0" w:afterAutospacing="0"/>
              <w:jc w:val="both"/>
              <w:rPr>
                <w:rStyle w:val="a3"/>
                <w:lang w:val="uk-UA"/>
              </w:rPr>
            </w:pPr>
            <w:hyperlink r:id="rId8" w:history="1">
              <w:r w:rsidR="009D26E3" w:rsidRPr="000B3A43">
                <w:rPr>
                  <w:rStyle w:val="a3"/>
                  <w:lang w:val="en-US"/>
                </w:rPr>
                <w:t>Halyna</w:t>
              </w:r>
              <w:r w:rsidR="009D26E3" w:rsidRPr="000B3A43">
                <w:rPr>
                  <w:rStyle w:val="a3"/>
                </w:rPr>
                <w:t>.</w:t>
              </w:r>
              <w:r w:rsidR="009D26E3" w:rsidRPr="000B3A43">
                <w:rPr>
                  <w:rStyle w:val="a3"/>
                  <w:lang w:val="en-US"/>
                </w:rPr>
                <w:t>Skipalska</w:t>
              </w:r>
              <w:r w:rsidR="009D26E3" w:rsidRPr="000B3A43">
                <w:rPr>
                  <w:rStyle w:val="a3"/>
                </w:rPr>
                <w:t>@</w:t>
              </w:r>
              <w:r w:rsidR="009D26E3" w:rsidRPr="000B3A43">
                <w:rPr>
                  <w:rStyle w:val="a3"/>
                  <w:lang w:val="en-US"/>
                </w:rPr>
                <w:t>healthright</w:t>
              </w:r>
              <w:r w:rsidR="009D26E3" w:rsidRPr="000B3A43">
                <w:rPr>
                  <w:rStyle w:val="a3"/>
                </w:rPr>
                <w:t>.</w:t>
              </w:r>
              <w:r w:rsidR="009D26E3" w:rsidRPr="000B3A43">
                <w:rPr>
                  <w:rStyle w:val="a3"/>
                  <w:lang w:val="en-US"/>
                </w:rPr>
                <w:t>org</w:t>
              </w:r>
            </w:hyperlink>
          </w:p>
          <w:p w:rsidR="009D26E3" w:rsidRPr="000B3A43" w:rsidRDefault="009D26E3" w:rsidP="009D26E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674" w:type="dxa"/>
          </w:tcPr>
          <w:p w:rsidR="009D26E3" w:rsidRPr="00FC607F" w:rsidRDefault="009D26E3" w:rsidP="009D26E3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н</w:t>
            </w:r>
            <w:r w:rsidRPr="00FC607F">
              <w:rPr>
                <w:lang w:val="uk-UA"/>
              </w:rPr>
              <w:t xml:space="preserve">адання допомоги та захисту постраждалим особам, зокрема через мережу спеціалізованих служб (мобільні бригади, </w:t>
            </w:r>
            <w:r w:rsidRPr="00FC607F">
              <w:rPr>
                <w:lang w:val="uk-UA"/>
              </w:rPr>
              <w:lastRenderedPageBreak/>
              <w:t>притулки для постраждалих);</w:t>
            </w:r>
          </w:p>
          <w:p w:rsidR="009D26E3" w:rsidRPr="000B3A43" w:rsidRDefault="009D26E3" w:rsidP="009D26E3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FC607F">
              <w:rPr>
                <w:lang w:val="uk-UA"/>
              </w:rPr>
              <w:t xml:space="preserve">- надання допомоги, здійснення соціального захисту та соціальної роботи з  дівчатами, жінками, дітьми-сиротами та дітьми, позбавленими батьківського піклування, сім’ями, дітьми та молоддю, які перебувають у складних життєвих обставинах; </w:t>
            </w:r>
          </w:p>
        </w:tc>
      </w:tr>
    </w:tbl>
    <w:p w:rsidR="00335F73" w:rsidRDefault="00335F73" w:rsidP="00495D3F">
      <w:pPr>
        <w:rPr>
          <w:rFonts w:ascii="HelveticaNeueCyr" w:hAnsi="HelveticaNeueCyr" w:cs="HelveticaNeueCyr"/>
          <w:color w:val="000000"/>
          <w:sz w:val="26"/>
          <w:szCs w:val="26"/>
        </w:rPr>
      </w:pPr>
    </w:p>
    <w:p w:rsidR="00A402C7" w:rsidRPr="00D32953" w:rsidRDefault="00A402C7" w:rsidP="00A402C7">
      <w:pPr>
        <w:jc w:val="center"/>
        <w:rPr>
          <w:rFonts w:ascii="HelveticaNeueCyr" w:hAnsi="HelveticaNeueCyr" w:cs="HelveticaNeueCyr"/>
          <w:color w:val="000000"/>
          <w:sz w:val="26"/>
          <w:szCs w:val="26"/>
        </w:rPr>
      </w:pPr>
    </w:p>
    <w:sectPr w:rsidR="00A402C7" w:rsidRPr="00D32953" w:rsidSect="004C66B7">
      <w:pgSz w:w="16839" w:h="11907" w:orient="landscape" w:code="9"/>
      <w:pgMar w:top="1440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HelveticaNeueCyr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A4"/>
    <w:rsid w:val="000A2938"/>
    <w:rsid w:val="000C0ADC"/>
    <w:rsid w:val="000C7E94"/>
    <w:rsid w:val="000D6D79"/>
    <w:rsid w:val="001233D9"/>
    <w:rsid w:val="00124EA4"/>
    <w:rsid w:val="00125495"/>
    <w:rsid w:val="0014431C"/>
    <w:rsid w:val="00157069"/>
    <w:rsid w:val="001648C0"/>
    <w:rsid w:val="00180C20"/>
    <w:rsid w:val="00184A5F"/>
    <w:rsid w:val="002203E2"/>
    <w:rsid w:val="00240CB0"/>
    <w:rsid w:val="00246327"/>
    <w:rsid w:val="0026349D"/>
    <w:rsid w:val="002670A1"/>
    <w:rsid w:val="002805DA"/>
    <w:rsid w:val="00291A97"/>
    <w:rsid w:val="002C0D22"/>
    <w:rsid w:val="002D67EC"/>
    <w:rsid w:val="002F0ACE"/>
    <w:rsid w:val="0030253C"/>
    <w:rsid w:val="003067BF"/>
    <w:rsid w:val="00320263"/>
    <w:rsid w:val="00322C90"/>
    <w:rsid w:val="00335F73"/>
    <w:rsid w:val="0034614C"/>
    <w:rsid w:val="00381D03"/>
    <w:rsid w:val="00391998"/>
    <w:rsid w:val="003C691C"/>
    <w:rsid w:val="003E78C6"/>
    <w:rsid w:val="003F306B"/>
    <w:rsid w:val="00401205"/>
    <w:rsid w:val="00405469"/>
    <w:rsid w:val="00406ED1"/>
    <w:rsid w:val="00451013"/>
    <w:rsid w:val="0046339A"/>
    <w:rsid w:val="00471CCA"/>
    <w:rsid w:val="00473855"/>
    <w:rsid w:val="00481C62"/>
    <w:rsid w:val="00486AD4"/>
    <w:rsid w:val="00495D3F"/>
    <w:rsid w:val="004C4AD1"/>
    <w:rsid w:val="004C66B7"/>
    <w:rsid w:val="004F3418"/>
    <w:rsid w:val="0054465D"/>
    <w:rsid w:val="00560C69"/>
    <w:rsid w:val="005B5C48"/>
    <w:rsid w:val="005B67DD"/>
    <w:rsid w:val="005D2AD1"/>
    <w:rsid w:val="005D4B49"/>
    <w:rsid w:val="005D704B"/>
    <w:rsid w:val="005E266B"/>
    <w:rsid w:val="005E2F52"/>
    <w:rsid w:val="005E5DDC"/>
    <w:rsid w:val="00656128"/>
    <w:rsid w:val="006779BF"/>
    <w:rsid w:val="0068205B"/>
    <w:rsid w:val="00683F55"/>
    <w:rsid w:val="006E353F"/>
    <w:rsid w:val="006E4813"/>
    <w:rsid w:val="006E7CA1"/>
    <w:rsid w:val="006F7A17"/>
    <w:rsid w:val="007242C7"/>
    <w:rsid w:val="00730DC6"/>
    <w:rsid w:val="007533DD"/>
    <w:rsid w:val="00790B6F"/>
    <w:rsid w:val="0079656B"/>
    <w:rsid w:val="007A035B"/>
    <w:rsid w:val="007B35EC"/>
    <w:rsid w:val="0080107A"/>
    <w:rsid w:val="00803FD9"/>
    <w:rsid w:val="00804E61"/>
    <w:rsid w:val="00816B34"/>
    <w:rsid w:val="008202DF"/>
    <w:rsid w:val="0084667C"/>
    <w:rsid w:val="00847D23"/>
    <w:rsid w:val="0086538C"/>
    <w:rsid w:val="00877AED"/>
    <w:rsid w:val="008A3CC4"/>
    <w:rsid w:val="008D5CB0"/>
    <w:rsid w:val="008F7C8F"/>
    <w:rsid w:val="00926AF3"/>
    <w:rsid w:val="0094293B"/>
    <w:rsid w:val="0097702B"/>
    <w:rsid w:val="009B2361"/>
    <w:rsid w:val="009B3260"/>
    <w:rsid w:val="009C5FAF"/>
    <w:rsid w:val="009D01C6"/>
    <w:rsid w:val="009D26E3"/>
    <w:rsid w:val="00A229BD"/>
    <w:rsid w:val="00A3591F"/>
    <w:rsid w:val="00A402C7"/>
    <w:rsid w:val="00A419D8"/>
    <w:rsid w:val="00A50F54"/>
    <w:rsid w:val="00A6744C"/>
    <w:rsid w:val="00A975C7"/>
    <w:rsid w:val="00AA3B7B"/>
    <w:rsid w:val="00B040D0"/>
    <w:rsid w:val="00B43F96"/>
    <w:rsid w:val="00B453F0"/>
    <w:rsid w:val="00B62306"/>
    <w:rsid w:val="00B6690F"/>
    <w:rsid w:val="00BE00C5"/>
    <w:rsid w:val="00BE5F80"/>
    <w:rsid w:val="00C220CE"/>
    <w:rsid w:val="00C63226"/>
    <w:rsid w:val="00C65154"/>
    <w:rsid w:val="00C71A43"/>
    <w:rsid w:val="00C721F3"/>
    <w:rsid w:val="00CD153F"/>
    <w:rsid w:val="00CE0010"/>
    <w:rsid w:val="00CE11D2"/>
    <w:rsid w:val="00CF6341"/>
    <w:rsid w:val="00D0211D"/>
    <w:rsid w:val="00D20468"/>
    <w:rsid w:val="00D32953"/>
    <w:rsid w:val="00D3418B"/>
    <w:rsid w:val="00D36938"/>
    <w:rsid w:val="00D45B21"/>
    <w:rsid w:val="00D5062E"/>
    <w:rsid w:val="00D626FD"/>
    <w:rsid w:val="00D84366"/>
    <w:rsid w:val="00D8750D"/>
    <w:rsid w:val="00DA468A"/>
    <w:rsid w:val="00DB6DCC"/>
    <w:rsid w:val="00DD6516"/>
    <w:rsid w:val="00E16B97"/>
    <w:rsid w:val="00E37CF0"/>
    <w:rsid w:val="00E7028B"/>
    <w:rsid w:val="00E77DDC"/>
    <w:rsid w:val="00E8618C"/>
    <w:rsid w:val="00E90B3B"/>
    <w:rsid w:val="00EA2ED4"/>
    <w:rsid w:val="00EC6236"/>
    <w:rsid w:val="00ED18AA"/>
    <w:rsid w:val="00EF6D50"/>
    <w:rsid w:val="00F34CD0"/>
    <w:rsid w:val="00F440C6"/>
    <w:rsid w:val="00F726FF"/>
    <w:rsid w:val="00FA6F49"/>
    <w:rsid w:val="00FC607F"/>
    <w:rsid w:val="00FF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FADA1D-A419-4307-AA61-657BF95F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D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5154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5154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5154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65154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65154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C0ADC"/>
    <w:pPr>
      <w:spacing w:line="181" w:lineRule="atLeast"/>
    </w:pPr>
    <w:rPr>
      <w:rFonts w:cstheme="minorBidi"/>
      <w:color w:val="auto"/>
    </w:rPr>
  </w:style>
  <w:style w:type="paragraph" w:customStyle="1" w:styleId="xfmc1">
    <w:name w:val="xfmc1"/>
    <w:basedOn w:val="a"/>
    <w:rsid w:val="005D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nhideWhenUsed/>
    <w:rsid w:val="005D4B49"/>
    <w:rPr>
      <w:color w:val="0000FF"/>
      <w:u w:val="single"/>
    </w:rPr>
  </w:style>
  <w:style w:type="table" w:styleId="a4">
    <w:name w:val="Table Grid"/>
    <w:basedOn w:val="a1"/>
    <w:uiPriority w:val="39"/>
    <w:rsid w:val="0026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59"/>
    <w:rsid w:val="007B35EC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F34CD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D32953"/>
  </w:style>
  <w:style w:type="paragraph" w:styleId="a5">
    <w:name w:val="Normal (Web)"/>
    <w:basedOn w:val="a"/>
    <w:uiPriority w:val="99"/>
    <w:rsid w:val="00D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C607F"/>
    <w:rPr>
      <w:rFonts w:ascii="Segoe UI" w:hAnsi="Segoe UI" w:cs="Segoe UI"/>
      <w:sz w:val="18"/>
      <w:szCs w:val="18"/>
      <w:lang w:val="uk-UA"/>
    </w:rPr>
  </w:style>
  <w:style w:type="paragraph" w:styleId="a8">
    <w:name w:val="List Paragraph"/>
    <w:basedOn w:val="a"/>
    <w:uiPriority w:val="34"/>
    <w:qFormat/>
    <w:rsid w:val="00FC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6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15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0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yna.Skipalska@healthrigh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a-strada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GCEU_ukUA843UA843&amp;q=%D0%B3%D0%BE%D0%BB%D0%BE%D0%B2%D0%BD%D0%B5+%D1%83%D0%BF%D1%80%D0%B0%D0%B2%D0%BB%D1%96%D0%BD%D0%BD%D1%8F+%D0%BD%D0%B0%D1%86%D1%96%D0%BE%D0%BD%D0%B0%D0%BB%D1%8C%D0%BD%D0%BE%D1%97+%D0%BF%D0%BE%D0%BB%D1%96%D1%86%D1%96%D1%97+%D1%83%D0%BA%D1%80%D0%B0%D1%97%D0%BD%D0%B8+%D1%83+%D0%BC.+%D0%BA%D0%B8%D1%94%D0%B2%D1%96+%D0%BA%D0%B8%D1%97%D0%B2+%D1%82%D0%B5%D0%BB%D0%B5%D1%84%D0%BE%D0%BD&amp;ludocid=16728881884159537718&amp;sa=X&amp;ved=2ahUKEwiBwsiwhJDoAhWq16YKHazfBeMQ6BMwEXoECBgQBQ" TargetMode="External"/><Relationship Id="rId5" Type="http://schemas.openxmlformats.org/officeDocument/2006/relationships/hyperlink" Target="https://www.google.com/search?rlz=1C1GCEU_ukUA843UA843&amp;q=%D0%B3%D0%BE%D0%BB%D0%BE%D0%B2%D0%BD%D0%B5+%D1%83%D0%BF%D1%80%D0%B0%D0%B2%D0%BB%D1%96%D0%BD%D0%BD%D1%8F+%D0%BD%D0%B0%D1%86%D1%96%D0%BE%D0%BD%D0%B0%D0%BB%D1%8C%D0%BD%D0%BE%D1%97+%D0%BF%D0%BE%D0%BB%D1%96%D1%86%D1%96%D1%97+%D1%83%D0%BA%D1%80%D0%B0%D1%97%D0%BD%D0%B8+%D1%83+%D0%BC.+%D0%BA%D0%B8%D1%94%D0%B2%D1%96+%D0%BA%D0%B8%D1%97%D0%B2+%D0%B0%D0%B4%D1%80%D0%B5%D1%81%D0%B0&amp;stick=H4sIAAAAAAAAAOPgE-LVT9c3NEwyzykyzyg20pLNTrbSz8lPTizJzM-DM6wSU1KKUouLF7E2MV7YfGHfhd1AvOnC3gtbFS42X9h_seHCBiB398VpQKG9F_sVgNSGi21A7j4QCyjRA6T3XZyucGE_SPPFaSBJIBeoeRdI88XpQPkdQK7ChT16Chd2XdhxccqFTRenQZjTL2xSAJqyBahy68XGCxsAdRS8qbYAAAA&amp;ludocid=16728881884159537718&amp;sa=X&amp;ved=2ahUKEwiBwsiwhJDoAhWq16YKHazfBeMQ6BMwEHoECBgQA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6A3-EFAA-4494-8BEA-9315D939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98</Words>
  <Characters>4559</Characters>
  <Application>Microsoft Office Word</Application>
  <DocSecurity>0</DocSecurity>
  <Lines>37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Virchenko</dc:creator>
  <cp:lastModifiedBy>Шіошвілі Світлана Володимирівна</cp:lastModifiedBy>
  <cp:revision>2</cp:revision>
  <cp:lastPrinted>2020-05-20T13:46:00Z</cp:lastPrinted>
  <dcterms:created xsi:type="dcterms:W3CDTF">2020-06-06T13:15:00Z</dcterms:created>
  <dcterms:modified xsi:type="dcterms:W3CDTF">2020-06-06T13:15:00Z</dcterms:modified>
</cp:coreProperties>
</file>